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71B4" w14:textId="77777777" w:rsidR="00FF0DC6" w:rsidRPr="008F373A" w:rsidRDefault="00456B30" w:rsidP="004F036A">
      <w:pPr>
        <w:pStyle w:val="HeadingMore"/>
      </w:pPr>
      <w:r w:rsidRPr="008F373A">
        <w:t>2025</w:t>
      </w:r>
      <w:r w:rsidR="00A95651" w:rsidRPr="008F373A">
        <w:t>-</w:t>
      </w:r>
      <w:r w:rsidRPr="008F373A">
        <w:t xml:space="preserve">2026 </w:t>
      </w:r>
      <w:r w:rsidR="00FF0DC6" w:rsidRPr="008F373A">
        <w:t>Regulatory Agenda</w:t>
      </w:r>
    </w:p>
    <w:p w14:paraId="0E0FE2A1" w14:textId="77777777" w:rsidR="00626EDB" w:rsidRPr="005406DB" w:rsidRDefault="007B7BE8" w:rsidP="00BE7042">
      <w:pPr>
        <w:jc w:val="center"/>
        <w:rPr>
          <w:rFonts w:ascii="Book Antiqua" w:hAnsi="Book Antiqua"/>
          <w:szCs w:val="24"/>
          <w:u w:val="single"/>
        </w:rPr>
      </w:pPr>
      <w:r w:rsidRPr="005406DB">
        <w:rPr>
          <w:rFonts w:ascii="Book Antiqua" w:hAnsi="Book Antiqua"/>
          <w:b/>
          <w:szCs w:val="24"/>
          <w:u w:val="single"/>
        </w:rPr>
        <w:t>Filing Deadline</w:t>
      </w:r>
      <w:proofErr w:type="gramStart"/>
      <w:r w:rsidRPr="005406DB">
        <w:rPr>
          <w:rFonts w:ascii="Book Antiqua" w:hAnsi="Book Antiqua"/>
          <w:b/>
          <w:szCs w:val="24"/>
          <w:u w:val="single"/>
        </w:rPr>
        <w:t xml:space="preserve">: </w:t>
      </w:r>
      <w:r w:rsidR="0092264D" w:rsidRPr="005406DB">
        <w:rPr>
          <w:rFonts w:ascii="Book Antiqua" w:hAnsi="Book Antiqua"/>
          <w:b/>
          <w:szCs w:val="24"/>
          <w:u w:val="single"/>
        </w:rPr>
        <w:t xml:space="preserve"> </w:t>
      </w:r>
      <w:r w:rsidR="00456B30" w:rsidRPr="005406DB">
        <w:rPr>
          <w:rFonts w:ascii="Book Antiqua" w:hAnsi="Book Antiqua"/>
          <w:b/>
          <w:szCs w:val="24"/>
          <w:u w:val="single"/>
        </w:rPr>
        <w:t>June</w:t>
      </w:r>
      <w:proofErr w:type="gramEnd"/>
      <w:r w:rsidR="00456B30" w:rsidRPr="005406DB">
        <w:rPr>
          <w:rFonts w:ascii="Book Antiqua" w:hAnsi="Book Antiqua"/>
          <w:b/>
          <w:szCs w:val="24"/>
          <w:u w:val="single"/>
        </w:rPr>
        <w:t xml:space="preserve"> 29</w:t>
      </w:r>
      <w:r w:rsidR="0092264D" w:rsidRPr="005406DB">
        <w:rPr>
          <w:rFonts w:ascii="Book Antiqua" w:hAnsi="Book Antiqua"/>
          <w:b/>
          <w:szCs w:val="24"/>
          <w:u w:val="single"/>
        </w:rPr>
        <w:t xml:space="preserve">, </w:t>
      </w:r>
      <w:r w:rsidR="00456B30" w:rsidRPr="005406DB">
        <w:rPr>
          <w:rFonts w:ascii="Book Antiqua" w:hAnsi="Book Antiqua"/>
          <w:b/>
          <w:szCs w:val="24"/>
          <w:u w:val="single"/>
        </w:rPr>
        <w:t>2025</w:t>
      </w:r>
    </w:p>
    <w:p w14:paraId="127604F8" w14:textId="77777777" w:rsidR="00BE7042" w:rsidRPr="005406DB" w:rsidRDefault="00BE7042" w:rsidP="00BE7042">
      <w:pPr>
        <w:jc w:val="center"/>
        <w:rPr>
          <w:rFonts w:ascii="Book Antiqua" w:hAnsi="Book Antiqua"/>
          <w:szCs w:val="24"/>
          <w:u w:val="single"/>
        </w:rPr>
      </w:pPr>
    </w:p>
    <w:p w14:paraId="54A966B3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GENCY UMBRELLA-UNIT NUMBER</w:t>
      </w:r>
      <w:proofErr w:type="gramStart"/>
      <w:r w:rsidRPr="005406DB">
        <w:rPr>
          <w:rFonts w:ascii="Book Antiqua" w:hAnsi="Book Antiqua"/>
          <w:szCs w:val="24"/>
        </w:rPr>
        <w:t>:</w:t>
      </w:r>
      <w:r w:rsidRPr="005406DB">
        <w:rPr>
          <w:rFonts w:ascii="Book Antiqua" w:hAnsi="Book Antiqua"/>
          <w:b/>
          <w:szCs w:val="24"/>
        </w:rPr>
        <w:t xml:space="preserve">  94</w:t>
      </w:r>
      <w:proofErr w:type="gramEnd"/>
      <w:r w:rsidRPr="005406DB">
        <w:rPr>
          <w:rFonts w:ascii="Book Antiqua" w:hAnsi="Book Antiqua"/>
          <w:b/>
          <w:szCs w:val="24"/>
        </w:rPr>
        <w:t>-411</w:t>
      </w:r>
    </w:p>
    <w:p w14:paraId="01D5BB3F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GENCY NAME</w:t>
      </w:r>
      <w:proofErr w:type="gramStart"/>
      <w:r w:rsidRPr="005406DB">
        <w:rPr>
          <w:rFonts w:ascii="Book Antiqua" w:hAnsi="Book Antiqua"/>
          <w:szCs w:val="24"/>
        </w:rPr>
        <w:t>:</w:t>
      </w:r>
      <w:r w:rsidRPr="005406DB">
        <w:rPr>
          <w:rFonts w:ascii="Book Antiqua" w:hAnsi="Book Antiqua"/>
          <w:b/>
          <w:szCs w:val="24"/>
        </w:rPr>
        <w:t xml:space="preserve">  </w:t>
      </w:r>
      <w:r w:rsidR="00AF47CE" w:rsidRPr="005406DB">
        <w:rPr>
          <w:rFonts w:ascii="Book Antiqua" w:hAnsi="Book Antiqua"/>
          <w:b/>
          <w:szCs w:val="24"/>
        </w:rPr>
        <w:t>Maine</w:t>
      </w:r>
      <w:proofErr w:type="gramEnd"/>
      <w:r w:rsidR="00AF47CE" w:rsidRPr="005406DB">
        <w:rPr>
          <w:rFonts w:ascii="Book Antiqua" w:hAnsi="Book Antiqua"/>
          <w:b/>
          <w:szCs w:val="24"/>
        </w:rPr>
        <w:t xml:space="preserve"> Public Employees Retirement</w:t>
      </w:r>
      <w:r w:rsidRPr="005406DB">
        <w:rPr>
          <w:rFonts w:ascii="Book Antiqua" w:hAnsi="Book Antiqua"/>
          <w:b/>
          <w:szCs w:val="24"/>
        </w:rPr>
        <w:t xml:space="preserve"> System</w:t>
      </w:r>
    </w:p>
    <w:p w14:paraId="7F7D07AC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7A9C3CA2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CONTACT </w:t>
      </w:r>
      <w:r w:rsidR="00315EFE" w:rsidRPr="005406DB">
        <w:rPr>
          <w:rFonts w:ascii="Book Antiqua" w:hAnsi="Book Antiqua"/>
          <w:szCs w:val="24"/>
        </w:rPr>
        <w:t>INFORMATION FOR THE AGENCY</w:t>
      </w:r>
      <w:r w:rsidRPr="005406DB">
        <w:rPr>
          <w:rFonts w:ascii="Book Antiqua" w:hAnsi="Book Antiqua"/>
          <w:szCs w:val="24"/>
        </w:rPr>
        <w:t>:</w:t>
      </w:r>
      <w:r w:rsidRPr="005406DB">
        <w:rPr>
          <w:rFonts w:ascii="Book Antiqua" w:hAnsi="Book Antiqua"/>
          <w:b/>
          <w:szCs w:val="24"/>
        </w:rPr>
        <w:t xml:space="preserve">  </w:t>
      </w:r>
      <w:r w:rsidR="00456B30" w:rsidRPr="005406DB">
        <w:rPr>
          <w:rFonts w:ascii="Book Antiqua" w:hAnsi="Book Antiqua"/>
          <w:b/>
          <w:szCs w:val="24"/>
        </w:rPr>
        <w:t>Bill Brown</w:t>
      </w:r>
      <w:r w:rsidR="001E486D" w:rsidRPr="005406DB">
        <w:rPr>
          <w:rFonts w:ascii="Book Antiqua" w:hAnsi="Book Antiqua"/>
          <w:b/>
          <w:szCs w:val="24"/>
        </w:rPr>
        <w:t xml:space="preserve">, </w:t>
      </w:r>
      <w:r w:rsidR="00541061" w:rsidRPr="005406DB">
        <w:rPr>
          <w:rFonts w:ascii="Book Antiqua" w:hAnsi="Book Antiqua"/>
          <w:b/>
          <w:szCs w:val="24"/>
        </w:rPr>
        <w:t>Director</w:t>
      </w:r>
      <w:r w:rsidR="001E486D" w:rsidRPr="005406DB">
        <w:rPr>
          <w:rFonts w:ascii="Book Antiqua" w:hAnsi="Book Antiqua"/>
          <w:b/>
          <w:szCs w:val="24"/>
        </w:rPr>
        <w:t>, Actuarial and Legislative Affairs,</w:t>
      </w:r>
      <w:r w:rsidRPr="005406DB">
        <w:rPr>
          <w:rFonts w:ascii="Book Antiqua" w:hAnsi="Book Antiqua"/>
          <w:szCs w:val="24"/>
        </w:rPr>
        <w:t xml:space="preserve"> </w:t>
      </w:r>
      <w:r w:rsidR="00597ACB" w:rsidRPr="005406DB">
        <w:rPr>
          <w:rFonts w:ascii="Book Antiqua" w:hAnsi="Book Antiqua"/>
          <w:szCs w:val="24"/>
        </w:rPr>
        <w:t>P.O. Box 349, Augusta, ME  0433</w:t>
      </w:r>
      <w:r w:rsidR="00315EFE" w:rsidRPr="005406DB">
        <w:rPr>
          <w:rFonts w:ascii="Book Antiqua" w:hAnsi="Book Antiqua"/>
          <w:szCs w:val="24"/>
        </w:rPr>
        <w:t>2</w:t>
      </w:r>
      <w:r w:rsidR="00597ACB" w:rsidRPr="005406DB">
        <w:rPr>
          <w:rFonts w:ascii="Book Antiqua" w:hAnsi="Book Antiqua"/>
          <w:szCs w:val="24"/>
        </w:rPr>
        <w:t>-0349</w:t>
      </w:r>
      <w:r w:rsidR="001E486D" w:rsidRPr="005406DB">
        <w:rPr>
          <w:rFonts w:ascii="Book Antiqua" w:hAnsi="Book Antiqua"/>
          <w:szCs w:val="24"/>
        </w:rPr>
        <w:t>, 207-512-31</w:t>
      </w:r>
      <w:r w:rsidR="0086195D" w:rsidRPr="005406DB">
        <w:rPr>
          <w:rFonts w:ascii="Book Antiqua" w:hAnsi="Book Antiqua"/>
          <w:szCs w:val="24"/>
        </w:rPr>
        <w:t>08</w:t>
      </w:r>
      <w:r w:rsidR="001E486D" w:rsidRPr="005406DB">
        <w:rPr>
          <w:rFonts w:ascii="Book Antiqua" w:hAnsi="Book Antiqua"/>
          <w:szCs w:val="24"/>
        </w:rPr>
        <w:t xml:space="preserve">, </w:t>
      </w:r>
      <w:r w:rsidR="00456B30" w:rsidRPr="005406DB">
        <w:rPr>
          <w:rFonts w:ascii="Book Antiqua" w:hAnsi="Book Antiqua"/>
          <w:szCs w:val="24"/>
        </w:rPr>
        <w:t>bill.brown@mainepers.org</w:t>
      </w:r>
      <w:r w:rsidR="001E486D" w:rsidRPr="005406DB">
        <w:rPr>
          <w:rFonts w:ascii="Book Antiqua" w:hAnsi="Book Antiqua"/>
          <w:szCs w:val="24"/>
        </w:rPr>
        <w:t>.</w:t>
      </w:r>
    </w:p>
    <w:p w14:paraId="56CEFA07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5D5ABD07" w14:textId="77777777" w:rsidR="00FF0DC6" w:rsidRPr="008F373A" w:rsidRDefault="00FF0DC6" w:rsidP="004F036A">
      <w:pPr>
        <w:pStyle w:val="Heading1"/>
      </w:pPr>
      <w:r w:rsidRPr="008F373A">
        <w:t xml:space="preserve">EMERGENCY RULES ADOPTED SINCE THE LAST REGULATORY AGENDA:  </w:t>
      </w:r>
    </w:p>
    <w:p w14:paraId="7D129140" w14:textId="77777777" w:rsidR="000F30B8" w:rsidRPr="005406DB" w:rsidRDefault="00FD6FC7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None</w:t>
      </w:r>
    </w:p>
    <w:p w14:paraId="4C5B510A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6640D229" w14:textId="77777777" w:rsidR="00A76A17" w:rsidRPr="008F373A" w:rsidRDefault="00A76A17" w:rsidP="004F036A">
      <w:pPr>
        <w:pStyle w:val="Heading1"/>
      </w:pPr>
      <w:r w:rsidRPr="008F373A">
        <w:t xml:space="preserve">EXPECTED </w:t>
      </w:r>
      <w:r w:rsidR="00456B30" w:rsidRPr="008F373A">
        <w:t>2025</w:t>
      </w:r>
      <w:r w:rsidR="004A5699" w:rsidRPr="008F373A">
        <w:t>-</w:t>
      </w:r>
      <w:r w:rsidR="00456B30" w:rsidRPr="008F373A">
        <w:t xml:space="preserve">2026 </w:t>
      </w:r>
      <w:r w:rsidRPr="008F373A">
        <w:t>RULE-MAKING ACTIVITY:</w:t>
      </w:r>
    </w:p>
    <w:p w14:paraId="5FCB4D74" w14:textId="77777777" w:rsidR="00BE7042" w:rsidRPr="005406DB" w:rsidRDefault="00BE7042" w:rsidP="00BE7042">
      <w:pPr>
        <w:rPr>
          <w:rFonts w:ascii="Book Antiqua" w:hAnsi="Book Antiqua"/>
          <w:b/>
          <w:szCs w:val="24"/>
        </w:rPr>
      </w:pPr>
    </w:p>
    <w:p w14:paraId="15673DD3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101</w:t>
      </w:r>
      <w:proofErr w:type="gramStart"/>
      <w:r w:rsidRPr="005406DB">
        <w:rPr>
          <w:rFonts w:ascii="Book Antiqua" w:hAnsi="Book Antiqua"/>
          <w:szCs w:val="24"/>
        </w:rPr>
        <w:t xml:space="preserve">: </w:t>
      </w:r>
      <w:r w:rsidRPr="005406DB">
        <w:rPr>
          <w:rFonts w:ascii="Book Antiqua" w:hAnsi="Book Antiqua"/>
          <w:b/>
          <w:szCs w:val="24"/>
        </w:rPr>
        <w:t xml:space="preserve"> </w:t>
      </w:r>
      <w:r w:rsidR="006F3157" w:rsidRPr="005406DB">
        <w:rPr>
          <w:rFonts w:ascii="Book Antiqua" w:hAnsi="Book Antiqua"/>
          <w:b/>
          <w:szCs w:val="24"/>
        </w:rPr>
        <w:t>Earnable</w:t>
      </w:r>
      <w:proofErr w:type="gramEnd"/>
      <w:r w:rsidR="006F3157" w:rsidRPr="005406DB">
        <w:rPr>
          <w:rFonts w:ascii="Book Antiqua" w:hAnsi="Book Antiqua"/>
          <w:b/>
          <w:szCs w:val="24"/>
        </w:rPr>
        <w:t xml:space="preserve"> Compensation and Calculation of </w:t>
      </w:r>
      <w:r w:rsidRPr="005406DB">
        <w:rPr>
          <w:rFonts w:ascii="Book Antiqua" w:hAnsi="Book Antiqua"/>
          <w:b/>
          <w:szCs w:val="24"/>
        </w:rPr>
        <w:t>Average Final Compensation</w:t>
      </w:r>
    </w:p>
    <w:p w14:paraId="34BB8399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§ </w:t>
      </w:r>
      <w:r w:rsidR="00FF0DC6" w:rsidRPr="005406DB">
        <w:rPr>
          <w:rFonts w:ascii="Book Antiqua" w:hAnsi="Book Antiqua"/>
          <w:szCs w:val="24"/>
        </w:rPr>
        <w:t>17103(4)</w:t>
      </w:r>
      <w:r w:rsidR="0080067A" w:rsidRPr="005406DB">
        <w:rPr>
          <w:rFonts w:ascii="Book Antiqua" w:hAnsi="Book Antiqua"/>
          <w:szCs w:val="24"/>
        </w:rPr>
        <w:t>,</w:t>
      </w:r>
      <w:r w:rsidR="00FF0DC6" w:rsidRPr="005406DB">
        <w:rPr>
          <w:rFonts w:ascii="Book Antiqua" w:hAnsi="Book Antiqua"/>
          <w:szCs w:val="24"/>
        </w:rPr>
        <w:t xml:space="preserve"> 17001(13)</w:t>
      </w:r>
    </w:p>
    <w:p w14:paraId="18B4440D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56A3546E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52EAD228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4A5444" w:rsidRPr="005406DB">
        <w:rPr>
          <w:rFonts w:ascii="Book Antiqua" w:hAnsi="Book Antiqua"/>
          <w:szCs w:val="24"/>
        </w:rPr>
        <w:t>Participants in the programs of the</w:t>
      </w:r>
      <w:r w:rsidRPr="005406DB">
        <w:rPr>
          <w:rFonts w:ascii="Book Antiqua" w:hAnsi="Book Antiqua"/>
          <w:szCs w:val="24"/>
        </w:rPr>
        <w:t xml:space="preserve">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158D2C57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63EAB6FB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3E7AAFEC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102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Qualification</w:t>
      </w:r>
      <w:proofErr w:type="gramEnd"/>
      <w:r w:rsidRPr="005406DB">
        <w:rPr>
          <w:rFonts w:ascii="Book Antiqua" w:hAnsi="Book Antiqua"/>
          <w:b/>
          <w:szCs w:val="24"/>
        </w:rPr>
        <w:t xml:space="preserve"> as a Full-time Student</w:t>
      </w:r>
    </w:p>
    <w:p w14:paraId="03BBCA6D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56517B55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0EF54D84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73AB6810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Beneficiaries of </w:t>
      </w:r>
      <w:r w:rsidR="004A5444" w:rsidRPr="005406DB">
        <w:rPr>
          <w:rFonts w:ascii="Book Antiqua" w:hAnsi="Book Antiqua"/>
          <w:szCs w:val="24"/>
        </w:rPr>
        <w:t xml:space="preserve">participants in the programs of </w:t>
      </w:r>
      <w:r w:rsidRPr="005406DB">
        <w:rPr>
          <w:rFonts w:ascii="Book Antiqua" w:hAnsi="Book Antiqua"/>
          <w:szCs w:val="24"/>
        </w:rPr>
        <w:t xml:space="preserve">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11C426FA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2D17ED5C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09F9A02B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103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 </w:t>
      </w:r>
      <w:r w:rsidRPr="005406DB">
        <w:rPr>
          <w:rFonts w:ascii="Book Antiqua" w:hAnsi="Book Antiqua"/>
          <w:b/>
          <w:szCs w:val="24"/>
        </w:rPr>
        <w:t>Qualified</w:t>
      </w:r>
      <w:proofErr w:type="gramEnd"/>
      <w:r w:rsidRPr="005406DB">
        <w:rPr>
          <w:rFonts w:ascii="Book Antiqua" w:hAnsi="Book Antiqua"/>
          <w:b/>
          <w:szCs w:val="24"/>
        </w:rPr>
        <w:t xml:space="preserve"> Domestic Relations Orders</w:t>
      </w:r>
    </w:p>
    <w:p w14:paraId="48823882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46BEB77B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1D91C4E0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7C3A7B05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Divorcing</w:t>
      </w:r>
      <w:proofErr w:type="gramEnd"/>
      <w:r w:rsidRPr="005406DB">
        <w:rPr>
          <w:rFonts w:ascii="Book Antiqua" w:hAnsi="Book Antiqua"/>
          <w:szCs w:val="24"/>
        </w:rPr>
        <w:t xml:space="preserve"> members/retirees and their spouses and dependent children</w:t>
      </w:r>
      <w:r w:rsidR="004A5444" w:rsidRPr="005406DB">
        <w:rPr>
          <w:rFonts w:ascii="Book Antiqua" w:hAnsi="Book Antiqua"/>
          <w:szCs w:val="24"/>
        </w:rPr>
        <w:t xml:space="preserve"> who are participants in the retirement programs of the Maine Public Employees Retirement System</w:t>
      </w:r>
    </w:p>
    <w:p w14:paraId="6A8E711D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59660F0" w14:textId="77777777" w:rsidR="008A3314" w:rsidRPr="005406DB" w:rsidRDefault="008A3314" w:rsidP="00BE7042">
      <w:pPr>
        <w:rPr>
          <w:rFonts w:ascii="Book Antiqua" w:hAnsi="Book Antiqua"/>
          <w:szCs w:val="24"/>
        </w:rPr>
      </w:pPr>
    </w:p>
    <w:p w14:paraId="2511DD9C" w14:textId="77777777" w:rsidR="00F465C9" w:rsidRPr="005406DB" w:rsidRDefault="00F465C9" w:rsidP="00BE7042">
      <w:pPr>
        <w:rPr>
          <w:rFonts w:ascii="Book Antiqua" w:hAnsi="Book Antiqua"/>
          <w:b/>
          <w:szCs w:val="24"/>
        </w:rPr>
      </w:pPr>
    </w:p>
    <w:p w14:paraId="396F7E6B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104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 xml:space="preserve"> Limitations</w:t>
      </w:r>
      <w:proofErr w:type="gramEnd"/>
      <w:r w:rsidRPr="005406DB">
        <w:rPr>
          <w:rFonts w:ascii="Book Antiqua" w:hAnsi="Book Antiqua"/>
          <w:b/>
          <w:szCs w:val="24"/>
        </w:rPr>
        <w:t xml:space="preserve"> on Earnable Compensation for Purposes of Calculating Average Final Compensation of State Employee and Teacher Members</w:t>
      </w:r>
    </w:p>
    <w:p w14:paraId="0551930F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§ </w:t>
      </w:r>
      <w:r w:rsidR="00FF0DC6" w:rsidRPr="005406DB">
        <w:rPr>
          <w:rFonts w:ascii="Book Antiqua" w:hAnsi="Book Antiqua"/>
          <w:szCs w:val="24"/>
        </w:rPr>
        <w:t>17001(4), 17001(13), 17103(4)</w:t>
      </w:r>
    </w:p>
    <w:p w14:paraId="2583652B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3CCCD75F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196F2C8F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State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proofErr w:type="gramStart"/>
      <w:r w:rsidR="004A5444" w:rsidRPr="005406DB">
        <w:rPr>
          <w:rFonts w:ascii="Book Antiqua" w:hAnsi="Book Antiqua"/>
          <w:szCs w:val="24"/>
        </w:rPr>
        <w:t>e</w:t>
      </w:r>
      <w:r w:rsidRPr="005406DB">
        <w:rPr>
          <w:rFonts w:ascii="Book Antiqua" w:hAnsi="Book Antiqua"/>
          <w:szCs w:val="24"/>
        </w:rPr>
        <w:t>mployee</w:t>
      </w:r>
      <w:proofErr w:type="gramEnd"/>
      <w:r w:rsidRPr="005406DB">
        <w:rPr>
          <w:rFonts w:ascii="Book Antiqua" w:hAnsi="Book Antiqua"/>
          <w:szCs w:val="24"/>
        </w:rPr>
        <w:t xml:space="preserve"> and </w:t>
      </w:r>
      <w:r w:rsidR="004A5444" w:rsidRPr="005406DB">
        <w:rPr>
          <w:rFonts w:ascii="Book Antiqua" w:hAnsi="Book Antiqua"/>
          <w:szCs w:val="24"/>
        </w:rPr>
        <w:t>t</w:t>
      </w:r>
      <w:r w:rsidRPr="005406DB">
        <w:rPr>
          <w:rFonts w:ascii="Book Antiqua" w:hAnsi="Book Antiqua"/>
          <w:szCs w:val="24"/>
        </w:rPr>
        <w:t xml:space="preserve">eacher </w:t>
      </w:r>
      <w:r w:rsidR="004A5444" w:rsidRPr="005406DB">
        <w:rPr>
          <w:rFonts w:ascii="Book Antiqua" w:hAnsi="Book Antiqua"/>
          <w:szCs w:val="24"/>
        </w:rPr>
        <w:t>m</w:t>
      </w:r>
      <w:r w:rsidRPr="005406DB">
        <w:rPr>
          <w:rFonts w:ascii="Book Antiqua" w:hAnsi="Book Antiqua"/>
          <w:szCs w:val="24"/>
        </w:rPr>
        <w:t>embers</w:t>
      </w:r>
      <w:r w:rsidR="004A5444" w:rsidRPr="005406DB">
        <w:rPr>
          <w:rFonts w:ascii="Book Antiqua" w:hAnsi="Book Antiqua"/>
          <w:szCs w:val="24"/>
        </w:rPr>
        <w:t xml:space="preserve"> of the Maine</w:t>
      </w:r>
      <w:r w:rsidR="00371523" w:rsidRPr="005406DB">
        <w:rPr>
          <w:rFonts w:ascii="Book Antiqua" w:hAnsi="Book Antiqua"/>
          <w:szCs w:val="24"/>
        </w:rPr>
        <w:t xml:space="preserve"> </w:t>
      </w:r>
      <w:r w:rsidR="004A5444" w:rsidRPr="005406DB">
        <w:rPr>
          <w:rFonts w:ascii="Book Antiqua" w:hAnsi="Book Antiqua"/>
          <w:szCs w:val="24"/>
        </w:rPr>
        <w:t>P</w:t>
      </w:r>
      <w:r w:rsidR="00371523" w:rsidRPr="005406DB">
        <w:rPr>
          <w:rFonts w:ascii="Book Antiqua" w:hAnsi="Book Antiqua"/>
          <w:szCs w:val="24"/>
        </w:rPr>
        <w:t>ublic Employees Retirement System</w:t>
      </w:r>
      <w:r w:rsidR="004A5444" w:rsidRPr="005406DB">
        <w:rPr>
          <w:rFonts w:ascii="Book Antiqua" w:hAnsi="Book Antiqua"/>
          <w:szCs w:val="24"/>
        </w:rPr>
        <w:t xml:space="preserve"> retirement program for state employees and teachers</w:t>
      </w:r>
    </w:p>
    <w:p w14:paraId="590D23A5" w14:textId="77777777" w:rsidR="003072AB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681D4589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46017561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201</w:t>
      </w:r>
      <w:proofErr w:type="gramStart"/>
      <w:r w:rsidRPr="005406DB">
        <w:rPr>
          <w:rFonts w:ascii="Book Antiqua" w:hAnsi="Book Antiqua"/>
          <w:szCs w:val="24"/>
        </w:rPr>
        <w:t xml:space="preserve">: </w:t>
      </w:r>
      <w:r w:rsidRPr="005406DB">
        <w:rPr>
          <w:rFonts w:ascii="Book Antiqua" w:hAnsi="Book Antiqua"/>
          <w:b/>
          <w:szCs w:val="24"/>
        </w:rPr>
        <w:t xml:space="preserve"> </w:t>
      </w:r>
      <w:r w:rsidR="00D63F3C" w:rsidRPr="005406DB">
        <w:rPr>
          <w:rFonts w:ascii="Book Antiqua" w:hAnsi="Book Antiqua"/>
          <w:b/>
          <w:szCs w:val="24"/>
        </w:rPr>
        <w:t>Employer</w:t>
      </w:r>
      <w:proofErr w:type="gramEnd"/>
      <w:r w:rsidR="00D63F3C" w:rsidRPr="005406DB">
        <w:rPr>
          <w:rFonts w:ascii="Book Antiqua" w:hAnsi="Book Antiqua"/>
          <w:b/>
          <w:szCs w:val="24"/>
        </w:rPr>
        <w:t xml:space="preserve"> Reporting and Payments</w:t>
      </w:r>
    </w:p>
    <w:p w14:paraId="4100F78F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5D260350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1659F027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135EC4B7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School</w:t>
      </w:r>
      <w:proofErr w:type="gramEnd"/>
      <w:r w:rsidRPr="005406DB">
        <w:rPr>
          <w:rFonts w:ascii="Book Antiqua" w:hAnsi="Book Antiqua"/>
          <w:szCs w:val="24"/>
        </w:rPr>
        <w:t xml:space="preserve"> administrative units and participating local districts</w:t>
      </w:r>
      <w:r w:rsidR="004A5444" w:rsidRPr="005406DB">
        <w:rPr>
          <w:rFonts w:ascii="Book Antiqua" w:hAnsi="Book Antiqua"/>
          <w:szCs w:val="24"/>
        </w:rPr>
        <w:t xml:space="preserve"> in the </w:t>
      </w:r>
      <w:r w:rsidR="00371523" w:rsidRPr="005406DB">
        <w:rPr>
          <w:rFonts w:ascii="Book Antiqua" w:hAnsi="Book Antiqua"/>
          <w:szCs w:val="24"/>
        </w:rPr>
        <w:t xml:space="preserve">Maine Public Employees </w:t>
      </w:r>
      <w:r w:rsidR="004A5444" w:rsidRPr="005406DB">
        <w:rPr>
          <w:rFonts w:ascii="Book Antiqua" w:hAnsi="Book Antiqua"/>
          <w:szCs w:val="24"/>
        </w:rPr>
        <w:t>Retirement System</w:t>
      </w:r>
    </w:p>
    <w:p w14:paraId="35AD4AF7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5421BF32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2DB0B65C" w14:textId="77777777" w:rsidR="00847A4F" w:rsidRPr="005406DB" w:rsidRDefault="00847A4F" w:rsidP="00847A4F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204:</w:t>
      </w:r>
      <w:r w:rsidRPr="005406DB">
        <w:rPr>
          <w:rFonts w:ascii="Book Antiqua" w:hAnsi="Book Antiqua"/>
          <w:szCs w:val="24"/>
        </w:rPr>
        <w:t xml:space="preserve">  </w:t>
      </w:r>
      <w:r w:rsidR="00335985" w:rsidRPr="005406DB">
        <w:rPr>
          <w:rFonts w:ascii="Book Antiqua" w:hAnsi="Book Antiqua"/>
          <w:b/>
          <w:szCs w:val="24"/>
        </w:rPr>
        <w:t xml:space="preserve">Waiver of Member Payment Requirement </w:t>
      </w:r>
      <w:proofErr w:type="gramStart"/>
      <w:r w:rsidR="00335985" w:rsidRPr="005406DB">
        <w:rPr>
          <w:rFonts w:ascii="Book Antiqua" w:hAnsi="Book Antiqua"/>
          <w:b/>
          <w:szCs w:val="24"/>
        </w:rPr>
        <w:t>Where</w:t>
      </w:r>
      <w:proofErr w:type="gramEnd"/>
      <w:r w:rsidR="00335985" w:rsidRPr="005406DB">
        <w:rPr>
          <w:rFonts w:ascii="Book Antiqua" w:hAnsi="Book Antiqua"/>
          <w:b/>
          <w:szCs w:val="24"/>
        </w:rPr>
        <w:t xml:space="preserve"> Caused by Employer Error or Omission</w:t>
      </w:r>
    </w:p>
    <w:p w14:paraId="6F50AF0D" w14:textId="77777777" w:rsidR="00847A4F" w:rsidRPr="005406DB" w:rsidRDefault="00847A4F" w:rsidP="00847A4F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M.R.S. § 17103(6)</w:t>
      </w:r>
    </w:p>
    <w:p w14:paraId="05587871" w14:textId="77777777" w:rsidR="00847A4F" w:rsidRPr="005406DB" w:rsidRDefault="00847A4F" w:rsidP="00847A4F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  <w:r w:rsidR="00BD4163" w:rsidRPr="005406DB" w:rsidDel="00335985">
        <w:rPr>
          <w:rFonts w:ascii="Book Antiqua" w:hAnsi="Book Antiqua"/>
          <w:szCs w:val="24"/>
        </w:rPr>
        <w:t xml:space="preserve"> </w:t>
      </w:r>
    </w:p>
    <w:p w14:paraId="2E113E20" w14:textId="77777777" w:rsidR="00847A4F" w:rsidRPr="005406DB" w:rsidRDefault="00847A4F" w:rsidP="00847A4F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66891881" w14:textId="77777777" w:rsidR="00847A4F" w:rsidRPr="005406DB" w:rsidRDefault="00847A4F" w:rsidP="00847A4F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programs of the Maine Public Employees Retirement System</w:t>
      </w:r>
    </w:p>
    <w:p w14:paraId="347E069F" w14:textId="77777777" w:rsidR="00847A4F" w:rsidRPr="005406DB" w:rsidRDefault="00847A4F" w:rsidP="00847A4F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61D0E1F8" w14:textId="77777777" w:rsidR="00847A4F" w:rsidRPr="005406DB" w:rsidRDefault="00847A4F" w:rsidP="00BE7042">
      <w:pPr>
        <w:rPr>
          <w:rFonts w:ascii="Book Antiqua" w:hAnsi="Book Antiqua"/>
          <w:szCs w:val="24"/>
        </w:rPr>
      </w:pPr>
    </w:p>
    <w:p w14:paraId="2579C9A0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301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 xml:space="preserve"> Interest</w:t>
      </w:r>
      <w:proofErr w:type="gramEnd"/>
      <w:r w:rsidRPr="005406DB">
        <w:rPr>
          <w:rFonts w:ascii="Book Antiqua" w:hAnsi="Book Antiqua"/>
          <w:b/>
          <w:szCs w:val="24"/>
        </w:rPr>
        <w:t xml:space="preserve"> Calculations</w:t>
      </w:r>
    </w:p>
    <w:p w14:paraId="4C38D37E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 17103(4)</w:t>
      </w:r>
    </w:p>
    <w:p w14:paraId="3B1676D8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67DA0FC9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339C91A0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4A5444" w:rsidRPr="005406DB">
        <w:rPr>
          <w:rFonts w:ascii="Book Antiqua" w:hAnsi="Book Antiqua"/>
          <w:szCs w:val="24"/>
        </w:rPr>
        <w:t>Participants in the retirement programs</w:t>
      </w:r>
      <w:r w:rsidRPr="005406DB">
        <w:rPr>
          <w:rFonts w:ascii="Book Antiqua" w:hAnsi="Book Antiqua"/>
          <w:szCs w:val="24"/>
        </w:rPr>
        <w:t xml:space="preserve">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188B676B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370B2181" w14:textId="77777777" w:rsidR="00244960" w:rsidRPr="005406DB" w:rsidRDefault="00244960" w:rsidP="00BE7042">
      <w:pPr>
        <w:rPr>
          <w:rFonts w:ascii="Book Antiqua" w:hAnsi="Book Antiqua"/>
          <w:szCs w:val="24"/>
        </w:rPr>
      </w:pPr>
    </w:p>
    <w:p w14:paraId="41111D17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proofErr w:type="gramStart"/>
      <w:r w:rsidRPr="005406DB">
        <w:rPr>
          <w:rFonts w:ascii="Book Antiqua" w:hAnsi="Book Antiqua"/>
          <w:b/>
          <w:szCs w:val="24"/>
        </w:rPr>
        <w:t>CHAPTER</w:t>
      </w:r>
      <w:proofErr w:type="gramEnd"/>
      <w:r w:rsidRPr="005406DB">
        <w:rPr>
          <w:rFonts w:ascii="Book Antiqua" w:hAnsi="Book Antiqua"/>
          <w:b/>
          <w:szCs w:val="24"/>
        </w:rPr>
        <w:t xml:space="preserve"> 302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Retirement</w:t>
      </w:r>
      <w:proofErr w:type="gramEnd"/>
      <w:r w:rsidRPr="005406DB">
        <w:rPr>
          <w:rFonts w:ascii="Book Antiqua" w:hAnsi="Book Antiqua"/>
          <w:b/>
          <w:szCs w:val="24"/>
        </w:rPr>
        <w:t xml:space="preserve"> Incentives</w:t>
      </w:r>
    </w:p>
    <w:p w14:paraId="4895E348" w14:textId="77777777" w:rsidR="009C2ACA" w:rsidRPr="005406DB" w:rsidRDefault="0002347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9C2ACA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9C2ACA" w:rsidRPr="005406DB">
        <w:rPr>
          <w:rFonts w:ascii="Book Antiqua" w:hAnsi="Book Antiqua"/>
          <w:szCs w:val="24"/>
        </w:rPr>
        <w:t>17103(4)</w:t>
      </w:r>
    </w:p>
    <w:p w14:paraId="393D1886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77E29E93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4BEA5BB2" w14:textId="77777777" w:rsidR="00BE7042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BE7042" w:rsidRPr="005406DB">
        <w:rPr>
          <w:rFonts w:ascii="Book Antiqua" w:hAnsi="Book Antiqua"/>
          <w:szCs w:val="24"/>
        </w:rPr>
        <w:t>Participants and employers in the retirement programs of the Maine Public Employees Retirement System</w:t>
      </w:r>
    </w:p>
    <w:p w14:paraId="78CCA3E3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5DB82EB4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7DE49750" w14:textId="77777777" w:rsidR="008F4B47" w:rsidRPr="005406DB" w:rsidRDefault="008F4B47" w:rsidP="00BE7042">
      <w:pPr>
        <w:rPr>
          <w:rFonts w:ascii="Book Antiqua" w:hAnsi="Book Antiqua"/>
          <w:b/>
          <w:szCs w:val="24"/>
        </w:rPr>
      </w:pPr>
    </w:p>
    <w:p w14:paraId="458DD5CB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303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Actuarial</w:t>
      </w:r>
      <w:proofErr w:type="gramEnd"/>
      <w:r w:rsidRPr="005406DB">
        <w:rPr>
          <w:rFonts w:ascii="Book Antiqua" w:hAnsi="Book Antiqua"/>
          <w:b/>
          <w:szCs w:val="24"/>
        </w:rPr>
        <w:t xml:space="preserve"> Factors Tables</w:t>
      </w:r>
    </w:p>
    <w:p w14:paraId="6D4F9ECA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3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023476" w:rsidRPr="005406DB">
        <w:rPr>
          <w:rFonts w:ascii="Book Antiqua" w:hAnsi="Book Antiqua"/>
          <w:szCs w:val="24"/>
        </w:rPr>
        <w:t xml:space="preserve"> § 701(2), 4 </w:t>
      </w:r>
      <w:r w:rsidR="00786190" w:rsidRPr="005406DB">
        <w:rPr>
          <w:rFonts w:ascii="Book Antiqua" w:hAnsi="Book Antiqua"/>
          <w:szCs w:val="24"/>
        </w:rPr>
        <w:t>M.R.S.</w:t>
      </w:r>
      <w:r w:rsidR="0002347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023476" w:rsidRPr="005406DB">
        <w:rPr>
          <w:rFonts w:ascii="Book Antiqua" w:hAnsi="Book Antiqua"/>
          <w:szCs w:val="24"/>
        </w:rPr>
        <w:t xml:space="preserve">1201(2), 5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§ 17001(2), 17103(4)</w:t>
      </w:r>
    </w:p>
    <w:p w14:paraId="228BA79E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62AA122B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3187D72F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4A5444" w:rsidRPr="005406DB">
        <w:rPr>
          <w:rFonts w:ascii="Book Antiqua" w:hAnsi="Book Antiqua"/>
          <w:szCs w:val="24"/>
        </w:rPr>
        <w:t>Participants in the retirement programs</w:t>
      </w:r>
      <w:r w:rsidRPr="005406DB">
        <w:rPr>
          <w:rFonts w:ascii="Book Antiqua" w:hAnsi="Book Antiqua"/>
          <w:szCs w:val="24"/>
        </w:rPr>
        <w:t xml:space="preserve">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4356FE9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B70C801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30B5CB92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401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 </w:t>
      </w:r>
      <w:r w:rsidRPr="005406DB">
        <w:rPr>
          <w:rFonts w:ascii="Book Antiqua" w:hAnsi="Book Antiqua"/>
          <w:b/>
          <w:szCs w:val="24"/>
        </w:rPr>
        <w:t>Membership</w:t>
      </w:r>
      <w:proofErr w:type="gramEnd"/>
      <w:r w:rsidRPr="005406DB">
        <w:rPr>
          <w:rFonts w:ascii="Book Antiqua" w:hAnsi="Book Antiqua"/>
          <w:b/>
          <w:szCs w:val="24"/>
        </w:rPr>
        <w:t xml:space="preserve"> and Creditable Service - State Employees and Participating District Employees</w:t>
      </w:r>
    </w:p>
    <w:p w14:paraId="494F6798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06461DF8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4AF86E36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37A8F385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State employees and participating local district </w:t>
      </w:r>
      <w:r w:rsidR="004A5444" w:rsidRPr="005406DB">
        <w:rPr>
          <w:rFonts w:ascii="Book Antiqua" w:hAnsi="Book Antiqua"/>
          <w:szCs w:val="24"/>
        </w:rPr>
        <w:t xml:space="preserve">participants </w:t>
      </w:r>
      <w:r w:rsidR="00D52F32" w:rsidRPr="005406DB">
        <w:rPr>
          <w:rFonts w:ascii="Book Antiqua" w:hAnsi="Book Antiqua"/>
          <w:szCs w:val="24"/>
        </w:rPr>
        <w:t>in</w:t>
      </w:r>
      <w:r w:rsidR="004A5444" w:rsidRPr="005406DB">
        <w:rPr>
          <w:rFonts w:ascii="Book Antiqua" w:hAnsi="Book Antiqua"/>
          <w:szCs w:val="24"/>
        </w:rPr>
        <w:t xml:space="preserve"> the retirement programs</w:t>
      </w:r>
      <w:r w:rsidRPr="005406DB">
        <w:rPr>
          <w:rFonts w:ascii="Book Antiqua" w:hAnsi="Book Antiqua"/>
          <w:szCs w:val="24"/>
        </w:rPr>
        <w:t xml:space="preserve">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6793105A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0FE74123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35BA9988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404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Membership</w:t>
      </w:r>
      <w:proofErr w:type="gramEnd"/>
      <w:r w:rsidRPr="005406DB">
        <w:rPr>
          <w:rFonts w:ascii="Book Antiqua" w:hAnsi="Book Antiqua"/>
          <w:b/>
          <w:szCs w:val="24"/>
        </w:rPr>
        <w:t xml:space="preserve"> and Creditable Service - Public School Teachers</w:t>
      </w:r>
    </w:p>
    <w:p w14:paraId="52A0CAA0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§ 17001(42)</w:t>
      </w:r>
      <w:r w:rsidR="0080067A" w:rsidRPr="005406DB">
        <w:rPr>
          <w:rFonts w:ascii="Book Antiqua" w:hAnsi="Book Antiqua"/>
          <w:szCs w:val="24"/>
        </w:rPr>
        <w:t xml:space="preserve">, </w:t>
      </w:r>
      <w:r w:rsidR="00FF0DC6" w:rsidRPr="005406DB">
        <w:rPr>
          <w:rFonts w:ascii="Book Antiqua" w:hAnsi="Book Antiqua"/>
          <w:szCs w:val="24"/>
        </w:rPr>
        <w:t>17103(4)</w:t>
      </w:r>
    </w:p>
    <w:p w14:paraId="7D8A3C4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  <w:r w:rsidRPr="005406DB">
        <w:rPr>
          <w:rFonts w:ascii="Book Antiqua" w:hAnsi="Book Antiqua"/>
          <w:szCs w:val="24"/>
        </w:rPr>
        <w:t xml:space="preserve">; amend title to explicitly include other </w:t>
      </w:r>
      <w:proofErr w:type="gramStart"/>
      <w:r w:rsidRPr="005406DB">
        <w:rPr>
          <w:rFonts w:ascii="Book Antiqua" w:hAnsi="Book Antiqua"/>
          <w:szCs w:val="24"/>
        </w:rPr>
        <w:t>public school</w:t>
      </w:r>
      <w:proofErr w:type="gramEnd"/>
      <w:r w:rsidRPr="005406DB">
        <w:rPr>
          <w:rFonts w:ascii="Book Antiqua" w:hAnsi="Book Antiqua"/>
          <w:szCs w:val="24"/>
        </w:rPr>
        <w:t xml:space="preserve"> employees eligible for membership in the teacher plan</w:t>
      </w:r>
    </w:p>
    <w:p w14:paraId="3B368B8A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369405C6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Teacher</w:t>
      </w:r>
      <w:proofErr w:type="gramEnd"/>
      <w:r w:rsidRPr="005406DB">
        <w:rPr>
          <w:rFonts w:ascii="Book Antiqua" w:hAnsi="Book Antiqua"/>
          <w:szCs w:val="24"/>
        </w:rPr>
        <w:t xml:space="preserve"> members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  <w:r w:rsidR="004A5444" w:rsidRPr="005406DB">
        <w:rPr>
          <w:rFonts w:ascii="Book Antiqua" w:hAnsi="Book Antiqua"/>
          <w:szCs w:val="24"/>
        </w:rPr>
        <w:t xml:space="preserve"> retirement program for </w:t>
      </w:r>
      <w:r w:rsidR="00D52F32" w:rsidRPr="005406DB">
        <w:rPr>
          <w:rFonts w:ascii="Book Antiqua" w:hAnsi="Book Antiqua"/>
          <w:szCs w:val="24"/>
        </w:rPr>
        <w:t xml:space="preserve">state employees and </w:t>
      </w:r>
      <w:r w:rsidR="004A5444" w:rsidRPr="005406DB">
        <w:rPr>
          <w:rFonts w:ascii="Book Antiqua" w:hAnsi="Book Antiqua"/>
          <w:szCs w:val="24"/>
        </w:rPr>
        <w:t>teachers</w:t>
      </w:r>
    </w:p>
    <w:p w14:paraId="67AE5232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25943D21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42F9E338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406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Payment</w:t>
      </w:r>
      <w:proofErr w:type="gramEnd"/>
      <w:r w:rsidRPr="005406DB">
        <w:rPr>
          <w:rFonts w:ascii="Book Antiqua" w:hAnsi="Book Antiqua"/>
          <w:b/>
          <w:szCs w:val="24"/>
        </w:rPr>
        <w:t xml:space="preserve"> or Repayment of Contributions, Back Time, Refunds or Purchase of Service Credits</w:t>
      </w:r>
    </w:p>
    <w:p w14:paraId="078EB915" w14:textId="77777777" w:rsidR="00FF0DC6" w:rsidRPr="005406DB" w:rsidRDefault="00F22FF4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§ 17103(4), 17701(4), 17704, 17704-A, 17763, 18301(4), 18362</w:t>
      </w:r>
    </w:p>
    <w:p w14:paraId="095F1706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20030418" w14:textId="77777777" w:rsidR="00FF0DC6" w:rsidRPr="005406DB" w:rsidRDefault="00F22FF4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2EC0C810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4A5444" w:rsidRPr="005406DB">
        <w:rPr>
          <w:rFonts w:ascii="Book Antiqua" w:hAnsi="Book Antiqua"/>
          <w:szCs w:val="24"/>
        </w:rPr>
        <w:t xml:space="preserve">Participants </w:t>
      </w:r>
      <w:r w:rsidR="00D52F32" w:rsidRPr="005406DB">
        <w:rPr>
          <w:rFonts w:ascii="Book Antiqua" w:hAnsi="Book Antiqua"/>
          <w:szCs w:val="24"/>
        </w:rPr>
        <w:t>in</w:t>
      </w:r>
      <w:r w:rsidR="004A5444" w:rsidRPr="005406DB">
        <w:rPr>
          <w:rFonts w:ascii="Book Antiqua" w:hAnsi="Book Antiqua"/>
          <w:szCs w:val="24"/>
        </w:rPr>
        <w:t xml:space="preserve"> the retirement programs</w:t>
      </w:r>
      <w:r w:rsidRPr="005406DB">
        <w:rPr>
          <w:rFonts w:ascii="Book Antiqua" w:hAnsi="Book Antiqua"/>
          <w:szCs w:val="24"/>
        </w:rPr>
        <w:t xml:space="preserve">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34C7E242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33FCCA6" w14:textId="77777777" w:rsidR="00847A4F" w:rsidRPr="005406DB" w:rsidRDefault="00847A4F">
      <w:pPr>
        <w:rPr>
          <w:rFonts w:ascii="Book Antiqua" w:hAnsi="Book Antiqua"/>
          <w:b/>
          <w:szCs w:val="24"/>
        </w:rPr>
      </w:pPr>
    </w:p>
    <w:p w14:paraId="719AF1DD" w14:textId="77777777" w:rsidR="009152D4" w:rsidRPr="005406DB" w:rsidRDefault="009152D4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410:  Retirees Returning to Employment after Retirement with the Same Employer</w:t>
      </w:r>
    </w:p>
    <w:p w14:paraId="603DAB56" w14:textId="77777777" w:rsidR="009152D4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9152D4" w:rsidRPr="005406DB">
        <w:rPr>
          <w:rFonts w:ascii="Book Antiqua" w:hAnsi="Book Antiqua"/>
          <w:szCs w:val="24"/>
        </w:rPr>
        <w:t xml:space="preserve"> §</w:t>
      </w:r>
      <w:r w:rsidR="00E962EB" w:rsidRPr="005406DB">
        <w:rPr>
          <w:rFonts w:ascii="Book Antiqua" w:hAnsi="Book Antiqua"/>
          <w:szCs w:val="24"/>
        </w:rPr>
        <w:t xml:space="preserve">§ </w:t>
      </w:r>
      <w:r w:rsidR="009152D4" w:rsidRPr="005406DB">
        <w:rPr>
          <w:rFonts w:ascii="Book Antiqua" w:hAnsi="Book Antiqua"/>
          <w:szCs w:val="24"/>
        </w:rPr>
        <w:t>17103(4)</w:t>
      </w:r>
      <w:r w:rsidR="0080067A" w:rsidRPr="005406DB">
        <w:rPr>
          <w:rFonts w:ascii="Book Antiqua" w:hAnsi="Book Antiqua"/>
          <w:szCs w:val="24"/>
        </w:rPr>
        <w:t xml:space="preserve">, </w:t>
      </w:r>
      <w:r w:rsidR="00E962EB" w:rsidRPr="005406DB">
        <w:rPr>
          <w:rFonts w:ascii="Book Antiqua" w:hAnsi="Book Antiqua"/>
          <w:szCs w:val="24"/>
        </w:rPr>
        <w:t>17859</w:t>
      </w:r>
    </w:p>
    <w:p w14:paraId="38E2EC6B" w14:textId="77777777" w:rsidR="009152D4" w:rsidRPr="005406DB" w:rsidRDefault="009152D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7494871B" w14:textId="77777777" w:rsidR="009152D4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9152D4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01100688" w14:textId="77777777" w:rsidR="009152D4" w:rsidRPr="005406DB" w:rsidRDefault="009152D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and employers in the retirement programs of the Maine Public Employees Retirement System</w:t>
      </w:r>
    </w:p>
    <w:p w14:paraId="5ED73C49" w14:textId="77777777" w:rsidR="009152D4" w:rsidRPr="005406DB" w:rsidRDefault="009152D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0230B529" w14:textId="77777777" w:rsidR="009152D4" w:rsidRPr="005406DB" w:rsidRDefault="009152D4" w:rsidP="00BE7042">
      <w:pPr>
        <w:rPr>
          <w:rFonts w:ascii="Book Antiqua" w:hAnsi="Book Antiqua"/>
          <w:b/>
          <w:szCs w:val="24"/>
        </w:rPr>
      </w:pPr>
    </w:p>
    <w:p w14:paraId="21A28F68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411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 xml:space="preserve"> Eligible</w:t>
      </w:r>
      <w:proofErr w:type="gramEnd"/>
      <w:r w:rsidRPr="005406DB">
        <w:rPr>
          <w:rFonts w:ascii="Book Antiqua" w:hAnsi="Book Antiqua"/>
          <w:b/>
          <w:szCs w:val="24"/>
        </w:rPr>
        <w:t xml:space="preserve"> Rollover Distributions</w:t>
      </w:r>
    </w:p>
    <w:p w14:paraId="74645462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STATUTORY </w:t>
      </w:r>
      <w:r w:rsidR="00023476" w:rsidRPr="005406DB">
        <w:rPr>
          <w:rFonts w:ascii="Book Antiqua" w:hAnsi="Book Antiqua"/>
          <w:szCs w:val="24"/>
        </w:rPr>
        <w:t>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szCs w:val="24"/>
        </w:rPr>
        <w:t>17103(4)</w:t>
      </w:r>
    </w:p>
    <w:p w14:paraId="48062F02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30463FDC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120CB67D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0CC18B8A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812F476" w14:textId="77777777" w:rsidR="00825C2B" w:rsidRPr="005406DB" w:rsidRDefault="00825C2B" w:rsidP="00BE7042">
      <w:pPr>
        <w:rPr>
          <w:rFonts w:ascii="Book Antiqua" w:hAnsi="Book Antiqua"/>
          <w:b/>
          <w:szCs w:val="24"/>
        </w:rPr>
      </w:pPr>
    </w:p>
    <w:p w14:paraId="0A395013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412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 xml:space="preserve"> Limitations</w:t>
      </w:r>
      <w:proofErr w:type="gramEnd"/>
      <w:r w:rsidRPr="005406DB">
        <w:rPr>
          <w:rFonts w:ascii="Book Antiqua" w:hAnsi="Book Antiqua"/>
          <w:b/>
          <w:szCs w:val="24"/>
        </w:rPr>
        <w:t xml:space="preserve"> on Compensation</w:t>
      </w:r>
    </w:p>
    <w:p w14:paraId="53C1B075" w14:textId="77777777" w:rsidR="00825C2B" w:rsidRPr="005406DB" w:rsidRDefault="00023476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825C2B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825C2B" w:rsidRPr="005406DB">
        <w:rPr>
          <w:rFonts w:ascii="Book Antiqua" w:hAnsi="Book Antiqua"/>
          <w:szCs w:val="24"/>
        </w:rPr>
        <w:t>17103(4)</w:t>
      </w:r>
    </w:p>
    <w:p w14:paraId="489B6440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0C61CCBC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1EF807D7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2C5177C8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4C6D01BB" w14:textId="77777777" w:rsidR="00825C2B" w:rsidRPr="005406DB" w:rsidRDefault="00825C2B" w:rsidP="00BE7042">
      <w:pPr>
        <w:rPr>
          <w:rFonts w:ascii="Book Antiqua" w:hAnsi="Book Antiqua"/>
          <w:b/>
          <w:szCs w:val="24"/>
        </w:rPr>
      </w:pPr>
    </w:p>
    <w:p w14:paraId="0CE8471E" w14:textId="77777777" w:rsidR="00825C2B" w:rsidRPr="005406DB" w:rsidRDefault="00825C2B" w:rsidP="00825C2B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413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 xml:space="preserve"> Limitations</w:t>
      </w:r>
      <w:proofErr w:type="gramEnd"/>
      <w:r w:rsidRPr="005406DB">
        <w:rPr>
          <w:rFonts w:ascii="Book Antiqua" w:hAnsi="Book Antiqua"/>
          <w:b/>
          <w:szCs w:val="24"/>
        </w:rPr>
        <w:t xml:space="preserve"> on Contributions and Benefits</w:t>
      </w:r>
    </w:p>
    <w:p w14:paraId="45FCF7C1" w14:textId="77777777" w:rsidR="00825C2B" w:rsidRPr="005406DB" w:rsidRDefault="00023476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825C2B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825C2B" w:rsidRPr="005406DB">
        <w:rPr>
          <w:rFonts w:ascii="Book Antiqua" w:hAnsi="Book Antiqua"/>
          <w:szCs w:val="24"/>
        </w:rPr>
        <w:t>17103(4)</w:t>
      </w:r>
    </w:p>
    <w:p w14:paraId="14B98740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2C865773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38D5AF45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78B1B165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53EF6CE5" w14:textId="77777777" w:rsidR="00825C2B" w:rsidRPr="005406DB" w:rsidRDefault="00825C2B" w:rsidP="00BE7042">
      <w:pPr>
        <w:rPr>
          <w:rFonts w:ascii="Book Antiqua" w:hAnsi="Book Antiqua"/>
          <w:b/>
          <w:szCs w:val="24"/>
        </w:rPr>
      </w:pPr>
    </w:p>
    <w:p w14:paraId="23317B1D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414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 </w:t>
      </w:r>
      <w:r w:rsidRPr="005406DB">
        <w:rPr>
          <w:rFonts w:ascii="Book Antiqua" w:hAnsi="Book Antiqua"/>
          <w:b/>
          <w:szCs w:val="24"/>
        </w:rPr>
        <w:t>Required</w:t>
      </w:r>
      <w:proofErr w:type="gramEnd"/>
      <w:r w:rsidRPr="005406DB">
        <w:rPr>
          <w:rFonts w:ascii="Book Antiqua" w:hAnsi="Book Antiqua"/>
          <w:b/>
          <w:szCs w:val="24"/>
        </w:rPr>
        <w:t xml:space="preserve"> Minimum Distributions</w:t>
      </w:r>
    </w:p>
    <w:p w14:paraId="3C4CCCEB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</w:t>
      </w:r>
      <w:r w:rsidR="00023476" w:rsidRPr="005406DB">
        <w:rPr>
          <w:rFonts w:ascii="Book Antiqua" w:hAnsi="Book Antiqua"/>
          <w:szCs w:val="24"/>
        </w:rPr>
        <w:t>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Pr="005406DB">
        <w:rPr>
          <w:rFonts w:ascii="Book Antiqua" w:hAnsi="Book Antiqua"/>
          <w:szCs w:val="24"/>
        </w:rPr>
        <w:t xml:space="preserve"> §</w:t>
      </w:r>
      <w:r w:rsidR="008F4B47" w:rsidRPr="005406DB">
        <w:rPr>
          <w:rFonts w:ascii="Book Antiqua" w:hAnsi="Book Antiqua"/>
          <w:szCs w:val="24"/>
        </w:rPr>
        <w:t>§</w:t>
      </w:r>
      <w:r w:rsidR="0080067A"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szCs w:val="24"/>
        </w:rPr>
        <w:t>17103(4)</w:t>
      </w:r>
      <w:r w:rsidR="008F4B47" w:rsidRPr="005406DB">
        <w:rPr>
          <w:rFonts w:ascii="Book Antiqua" w:hAnsi="Book Antiqua"/>
          <w:szCs w:val="24"/>
        </w:rPr>
        <w:t>, 17604(9), 18205(9)</w:t>
      </w:r>
    </w:p>
    <w:p w14:paraId="695E34DA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5E1E7519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517F1B1F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14404257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003DC16D" w14:textId="77777777" w:rsidR="00825C2B" w:rsidRPr="005406DB" w:rsidRDefault="00825C2B" w:rsidP="00BE7042">
      <w:pPr>
        <w:rPr>
          <w:rFonts w:ascii="Book Antiqua" w:hAnsi="Book Antiqua"/>
          <w:b/>
          <w:szCs w:val="24"/>
        </w:rPr>
      </w:pPr>
    </w:p>
    <w:p w14:paraId="5C322074" w14:textId="77777777" w:rsidR="00825C2B" w:rsidRPr="005406DB" w:rsidRDefault="00825C2B" w:rsidP="00825C2B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415</w:t>
      </w:r>
      <w:proofErr w:type="gramStart"/>
      <w:r w:rsidRPr="005406DB">
        <w:rPr>
          <w:rFonts w:ascii="Book Antiqua" w:hAnsi="Book Antiqua"/>
          <w:b/>
          <w:szCs w:val="24"/>
        </w:rPr>
        <w:t>:</w:t>
      </w:r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 xml:space="preserve"> Contributions</w:t>
      </w:r>
      <w:proofErr w:type="gramEnd"/>
      <w:r w:rsidRPr="005406DB">
        <w:rPr>
          <w:rFonts w:ascii="Book Antiqua" w:hAnsi="Book Antiqua"/>
          <w:b/>
          <w:szCs w:val="24"/>
        </w:rPr>
        <w:t>, Benefits and Service Credit with Respect to Qualified Military Service</w:t>
      </w:r>
    </w:p>
    <w:p w14:paraId="0A13E247" w14:textId="77777777" w:rsidR="00825C2B" w:rsidRPr="005406DB" w:rsidRDefault="00023476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825C2B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825C2B" w:rsidRPr="005406DB">
        <w:rPr>
          <w:rFonts w:ascii="Book Antiqua" w:hAnsi="Book Antiqua"/>
          <w:szCs w:val="24"/>
        </w:rPr>
        <w:t>17103(4)</w:t>
      </w:r>
    </w:p>
    <w:p w14:paraId="37DC8161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215C39EF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6A275B8A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02EFB58C" w14:textId="77777777" w:rsidR="00825C2B" w:rsidRPr="005406DB" w:rsidRDefault="00825C2B" w:rsidP="00825C2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41146B5D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4767AEC5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505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Request</w:t>
      </w:r>
      <w:proofErr w:type="gramEnd"/>
      <w:r w:rsidRPr="005406DB">
        <w:rPr>
          <w:rFonts w:ascii="Book Antiqua" w:hAnsi="Book Antiqua"/>
          <w:b/>
          <w:szCs w:val="24"/>
        </w:rPr>
        <w:t xml:space="preserve"> for Suspension of Retirement Benefits</w:t>
      </w:r>
    </w:p>
    <w:p w14:paraId="6FA8A031" w14:textId="77777777" w:rsidR="009C2ACA" w:rsidRPr="005406DB" w:rsidRDefault="0002347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9C2ACA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9C2ACA" w:rsidRPr="005406DB">
        <w:rPr>
          <w:rFonts w:ascii="Book Antiqua" w:hAnsi="Book Antiqua"/>
          <w:szCs w:val="24"/>
        </w:rPr>
        <w:t>17103(4)</w:t>
      </w:r>
    </w:p>
    <w:p w14:paraId="331675D5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7FB333EF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18DC4393" w14:textId="77777777" w:rsidR="00BE7042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BE7042" w:rsidRPr="005406DB">
        <w:rPr>
          <w:rFonts w:ascii="Book Antiqua" w:hAnsi="Book Antiqua"/>
          <w:szCs w:val="24"/>
        </w:rPr>
        <w:t>Participants in the retirement programs of the Maine Public Employees Retirement System</w:t>
      </w:r>
    </w:p>
    <w:p w14:paraId="551919AB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3EFAA8F6" w14:textId="77777777" w:rsidR="00805C23" w:rsidRPr="005406DB" w:rsidRDefault="00805C23" w:rsidP="00BE7042">
      <w:pPr>
        <w:rPr>
          <w:rFonts w:ascii="Book Antiqua" w:hAnsi="Book Antiqua"/>
          <w:szCs w:val="24"/>
        </w:rPr>
      </w:pPr>
    </w:p>
    <w:p w14:paraId="3130B82A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50</w:t>
      </w:r>
      <w:r w:rsidR="001243CE" w:rsidRPr="005406DB">
        <w:rPr>
          <w:rFonts w:ascii="Book Antiqua" w:hAnsi="Book Antiqua"/>
          <w:b/>
          <w:szCs w:val="24"/>
        </w:rPr>
        <w:t>6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1243CE" w:rsidRPr="005406DB">
        <w:rPr>
          <w:rFonts w:ascii="Book Antiqua" w:hAnsi="Book Antiqua"/>
          <w:b/>
          <w:szCs w:val="24"/>
        </w:rPr>
        <w:t>Eligibility</w:t>
      </w:r>
      <w:proofErr w:type="gramEnd"/>
      <w:r w:rsidR="001243CE" w:rsidRPr="005406DB">
        <w:rPr>
          <w:rFonts w:ascii="Book Antiqua" w:hAnsi="Book Antiqua"/>
          <w:b/>
          <w:szCs w:val="24"/>
        </w:rPr>
        <w:t xml:space="preserve"> for Disability Retirement Benefits</w:t>
      </w:r>
    </w:p>
    <w:p w14:paraId="3515F215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1243CE" w:rsidRPr="005406DB">
        <w:rPr>
          <w:rFonts w:ascii="Book Antiqua" w:hAnsi="Book Antiqua"/>
          <w:szCs w:val="24"/>
        </w:rPr>
        <w:t xml:space="preserve"> § 17103(4)</w:t>
      </w:r>
    </w:p>
    <w:p w14:paraId="25F4ECC4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402BEC93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701FA747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4A5444" w:rsidRPr="005406DB">
        <w:rPr>
          <w:rFonts w:ascii="Book Antiqua" w:hAnsi="Book Antiqua"/>
          <w:szCs w:val="24"/>
        </w:rPr>
        <w:t>Participants in the retirement programs o</w:t>
      </w:r>
      <w:r w:rsidRPr="005406DB">
        <w:rPr>
          <w:rFonts w:ascii="Book Antiqua" w:hAnsi="Book Antiqua"/>
          <w:szCs w:val="24"/>
        </w:rPr>
        <w:t xml:space="preserve">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096153DF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1243CE" w:rsidRPr="005406DB">
        <w:rPr>
          <w:rFonts w:ascii="Book Antiqua" w:hAnsi="Book Antiqua"/>
          <w:szCs w:val="24"/>
        </w:rPr>
        <w:t>N</w:t>
      </w:r>
      <w:proofErr w:type="gramEnd"/>
      <w:r w:rsidR="001243CE" w:rsidRPr="005406DB">
        <w:rPr>
          <w:rFonts w:ascii="Book Antiqua" w:hAnsi="Book Antiqua"/>
          <w:szCs w:val="24"/>
        </w:rPr>
        <w:t>/A</w:t>
      </w:r>
    </w:p>
    <w:p w14:paraId="75DB35E6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75AFB8FB" w14:textId="77777777" w:rsidR="009C2ACA" w:rsidRPr="005406DB" w:rsidRDefault="009C2ACA" w:rsidP="003134D7">
      <w:pPr>
        <w:keepNext/>
        <w:rPr>
          <w:rFonts w:ascii="Book Antiqua" w:hAnsi="Book Antiqua"/>
          <w:b/>
          <w:szCs w:val="24"/>
          <w:shd w:val="clear" w:color="auto" w:fill="FFFFFF"/>
        </w:rPr>
      </w:pPr>
      <w:r w:rsidRPr="005406DB">
        <w:rPr>
          <w:rFonts w:ascii="Book Antiqua" w:hAnsi="Book Antiqua"/>
          <w:b/>
          <w:szCs w:val="24"/>
        </w:rPr>
        <w:t>CHAPTER 510</w:t>
      </w:r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 xml:space="preserve">Reduction of Disability Retirement Benefits because of Lump-Sum Settlements of Benefits Payable under </w:t>
      </w:r>
      <w:r w:rsidRPr="005406DB">
        <w:rPr>
          <w:rFonts w:ascii="Book Antiqua" w:hAnsi="Book Antiqua"/>
          <w:b/>
          <w:szCs w:val="24"/>
          <w:shd w:val="clear" w:color="auto" w:fill="FFFFFF"/>
        </w:rPr>
        <w:t>the Workers’ Compensation or Similar Law or the United States Social Security Act</w:t>
      </w:r>
    </w:p>
    <w:p w14:paraId="71585BE8" w14:textId="77777777" w:rsidR="009C2ACA" w:rsidRPr="005406DB" w:rsidRDefault="0002347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: 3 M.R.S. § 853; 4 M.R.S. § 1353(6); 5 M.R.S.</w:t>
      </w:r>
      <w:r w:rsidR="009C2ACA" w:rsidRPr="005406DB">
        <w:rPr>
          <w:rFonts w:ascii="Book Antiqua" w:hAnsi="Book Antiqua"/>
          <w:szCs w:val="24"/>
        </w:rPr>
        <w:t xml:space="preserve"> §§ 17906(2); 17930(4); 18506(2); 18530(4); 1122(5-A)</w:t>
      </w:r>
      <w:r w:rsidR="0080067A" w:rsidRPr="005406DB">
        <w:rPr>
          <w:rFonts w:ascii="Book Antiqua" w:hAnsi="Book Antiqua"/>
          <w:szCs w:val="24"/>
        </w:rPr>
        <w:t xml:space="preserve">, </w:t>
      </w:r>
      <w:r w:rsidR="009C2ACA" w:rsidRPr="005406DB">
        <w:rPr>
          <w:rFonts w:ascii="Book Antiqua" w:hAnsi="Book Antiqua"/>
          <w:szCs w:val="24"/>
        </w:rPr>
        <w:t>1122(6)</w:t>
      </w:r>
    </w:p>
    <w:p w14:paraId="65CAD4AE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314E0BBA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1A24A35B" w14:textId="77777777" w:rsidR="00BE7042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BE7042" w:rsidRPr="005406DB">
        <w:rPr>
          <w:rFonts w:ascii="Book Antiqua" w:hAnsi="Book Antiqua"/>
          <w:szCs w:val="24"/>
        </w:rPr>
        <w:t>Participants</w:t>
      </w:r>
      <w:proofErr w:type="gramEnd"/>
      <w:r w:rsidR="00BE7042" w:rsidRPr="005406DB">
        <w:rPr>
          <w:rFonts w:ascii="Book Antiqua" w:hAnsi="Book Antiqua"/>
          <w:szCs w:val="24"/>
        </w:rPr>
        <w:t xml:space="preserve"> receiving disability benefits from the retirement programs of the Maine Public Employees Retirement System</w:t>
      </w:r>
    </w:p>
    <w:p w14:paraId="0A9BAA29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1243CE" w:rsidRPr="005406DB">
        <w:rPr>
          <w:rFonts w:ascii="Book Antiqua" w:hAnsi="Book Antiqua"/>
          <w:szCs w:val="24"/>
        </w:rPr>
        <w:t>N</w:t>
      </w:r>
      <w:proofErr w:type="gramEnd"/>
      <w:r w:rsidR="001243CE" w:rsidRPr="005406DB">
        <w:rPr>
          <w:rFonts w:ascii="Book Antiqua" w:hAnsi="Book Antiqua"/>
          <w:szCs w:val="24"/>
        </w:rPr>
        <w:t>/A</w:t>
      </w:r>
    </w:p>
    <w:p w14:paraId="10DBA10B" w14:textId="77777777" w:rsidR="00533093" w:rsidRPr="005406DB" w:rsidRDefault="00533093" w:rsidP="00BE7042">
      <w:pPr>
        <w:rPr>
          <w:rFonts w:ascii="Book Antiqua" w:hAnsi="Book Antiqua"/>
          <w:szCs w:val="24"/>
        </w:rPr>
      </w:pPr>
    </w:p>
    <w:p w14:paraId="54BDD4AC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511:  Standards for Actively Seeking Work</w:t>
      </w:r>
    </w:p>
    <w:p w14:paraId="1194B4BC" w14:textId="77777777" w:rsidR="009C2ACA" w:rsidRPr="005406DB" w:rsidRDefault="0002347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9C2ACA" w:rsidRPr="005406DB">
        <w:rPr>
          <w:rFonts w:ascii="Book Antiqua" w:hAnsi="Book Antiqua"/>
          <w:szCs w:val="24"/>
        </w:rPr>
        <w:t xml:space="preserve"> § 17103(4)</w:t>
      </w:r>
    </w:p>
    <w:p w14:paraId="10E65981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70046F18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7526E5A0" w14:textId="77777777" w:rsidR="00BE7042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BE7042" w:rsidRPr="005406DB">
        <w:rPr>
          <w:rFonts w:ascii="Book Antiqua" w:hAnsi="Book Antiqua"/>
          <w:szCs w:val="24"/>
        </w:rPr>
        <w:t>Participants in the retirement programs of the Maine Public Employees Retirement System</w:t>
      </w:r>
    </w:p>
    <w:p w14:paraId="70441958" w14:textId="77777777" w:rsidR="00A83DF8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1243CE" w:rsidRPr="005406DB">
        <w:rPr>
          <w:rFonts w:ascii="Book Antiqua" w:hAnsi="Book Antiqua"/>
          <w:szCs w:val="24"/>
        </w:rPr>
        <w:t>N</w:t>
      </w:r>
      <w:proofErr w:type="gramEnd"/>
      <w:r w:rsidR="001243CE" w:rsidRPr="005406DB">
        <w:rPr>
          <w:rFonts w:ascii="Book Antiqua" w:hAnsi="Book Antiqua"/>
          <w:szCs w:val="24"/>
        </w:rPr>
        <w:t>/A</w:t>
      </w:r>
    </w:p>
    <w:p w14:paraId="7F8D264C" w14:textId="77777777" w:rsidR="00D01A71" w:rsidRPr="005406DB" w:rsidRDefault="00D01A71" w:rsidP="00BE7042">
      <w:pPr>
        <w:rPr>
          <w:rFonts w:ascii="Book Antiqua" w:hAnsi="Book Antiqua"/>
          <w:szCs w:val="24"/>
        </w:rPr>
      </w:pPr>
    </w:p>
    <w:p w14:paraId="65033003" w14:textId="77777777" w:rsidR="00D01A71" w:rsidRPr="005406DB" w:rsidRDefault="00D01A71" w:rsidP="00D01A71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512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Independent</w:t>
      </w:r>
      <w:proofErr w:type="gramEnd"/>
      <w:r w:rsidRPr="005406DB">
        <w:rPr>
          <w:rFonts w:ascii="Book Antiqua" w:hAnsi="Book Antiqua"/>
          <w:b/>
          <w:szCs w:val="24"/>
        </w:rPr>
        <w:t xml:space="preserve"> Medical Examinations</w:t>
      </w:r>
    </w:p>
    <w:p w14:paraId="4655CD6A" w14:textId="77777777" w:rsidR="00D01A71" w:rsidRPr="005406DB" w:rsidRDefault="00D01A71" w:rsidP="00D01A71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M.R.S. §§ 17103(4), 17106-</w:t>
      </w:r>
      <w:proofErr w:type="gramStart"/>
      <w:r w:rsidRPr="005406DB">
        <w:rPr>
          <w:rFonts w:ascii="Book Antiqua" w:hAnsi="Book Antiqua"/>
          <w:szCs w:val="24"/>
        </w:rPr>
        <w:t>B(</w:t>
      </w:r>
      <w:proofErr w:type="gramEnd"/>
      <w:r w:rsidRPr="005406DB">
        <w:rPr>
          <w:rFonts w:ascii="Book Antiqua" w:hAnsi="Book Antiqua"/>
          <w:szCs w:val="24"/>
        </w:rPr>
        <w:t>2)</w:t>
      </w:r>
    </w:p>
    <w:p w14:paraId="64B62BAE" w14:textId="77777777" w:rsidR="00D01A71" w:rsidRPr="005406DB" w:rsidRDefault="00D01A71" w:rsidP="00D01A71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3BB699B0" w14:textId="77777777" w:rsidR="00D01A71" w:rsidRPr="005406DB" w:rsidRDefault="00D01A71" w:rsidP="00D01A71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456B30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456B30" w:rsidRPr="005406DB">
        <w:rPr>
          <w:rFonts w:ascii="Book Antiqua" w:hAnsi="Book Antiqua"/>
          <w:szCs w:val="24"/>
        </w:rPr>
        <w:t>2026</w:t>
      </w:r>
    </w:p>
    <w:p w14:paraId="6732C8DB" w14:textId="77777777" w:rsidR="00D01A71" w:rsidRPr="005406DB" w:rsidRDefault="00D01A71" w:rsidP="00D01A71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2250642F" w14:textId="77777777" w:rsidR="00D01A71" w:rsidRPr="005406DB" w:rsidRDefault="00D01A71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1243CE" w:rsidRPr="005406DB">
        <w:rPr>
          <w:rFonts w:ascii="Book Antiqua" w:hAnsi="Book Antiqua"/>
          <w:szCs w:val="24"/>
        </w:rPr>
        <w:t>N</w:t>
      </w:r>
      <w:proofErr w:type="gramEnd"/>
      <w:r w:rsidR="001243CE" w:rsidRPr="005406DB">
        <w:rPr>
          <w:rFonts w:ascii="Book Antiqua" w:hAnsi="Book Antiqua"/>
          <w:szCs w:val="24"/>
        </w:rPr>
        <w:t>/A</w:t>
      </w:r>
    </w:p>
    <w:p w14:paraId="012024C3" w14:textId="77777777" w:rsidR="00D63F3C" w:rsidRPr="005406DB" w:rsidRDefault="00D63F3C" w:rsidP="00BE7042">
      <w:pPr>
        <w:rPr>
          <w:rFonts w:ascii="Book Antiqua" w:hAnsi="Book Antiqua"/>
          <w:szCs w:val="24"/>
        </w:rPr>
      </w:pPr>
    </w:p>
    <w:p w14:paraId="492EFD78" w14:textId="77777777" w:rsidR="00D63F3C" w:rsidRPr="005406DB" w:rsidRDefault="00D63F3C" w:rsidP="00D63F3C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513</w:t>
      </w:r>
      <w:proofErr w:type="gramStart"/>
      <w:r w:rsidRPr="005406DB">
        <w:rPr>
          <w:rFonts w:ascii="Book Antiqua" w:hAnsi="Book Antiqua"/>
          <w:b/>
          <w:szCs w:val="24"/>
        </w:rPr>
        <w:t>:  Disability</w:t>
      </w:r>
      <w:proofErr w:type="gramEnd"/>
      <w:r w:rsidRPr="005406DB">
        <w:rPr>
          <w:rFonts w:ascii="Book Antiqua" w:hAnsi="Book Antiqua"/>
          <w:b/>
          <w:szCs w:val="24"/>
        </w:rPr>
        <w:t xml:space="preserve"> Retirement Compensation Limitations and Benefit Offsets</w:t>
      </w:r>
    </w:p>
    <w:p w14:paraId="2ABEBA04" w14:textId="77777777" w:rsidR="00D63F3C" w:rsidRPr="005406DB" w:rsidRDefault="00D63F3C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05008A" w:rsidRPr="005406DB">
        <w:rPr>
          <w:rFonts w:ascii="Book Antiqua" w:hAnsi="Book Antiqua"/>
          <w:szCs w:val="24"/>
        </w:rPr>
        <w:t>5</w:t>
      </w:r>
      <w:proofErr w:type="gramEnd"/>
      <w:r w:rsidR="0005008A" w:rsidRPr="005406DB">
        <w:rPr>
          <w:rFonts w:ascii="Book Antiqua" w:hAnsi="Book Antiqua"/>
          <w:szCs w:val="24"/>
        </w:rPr>
        <w:t xml:space="preserve"> M.R.S. § 17103(4)</w:t>
      </w:r>
    </w:p>
    <w:p w14:paraId="71F2ED16" w14:textId="77777777" w:rsidR="0005008A" w:rsidRPr="005406DB" w:rsidRDefault="0005008A" w:rsidP="0005008A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Amend</w:t>
      </w:r>
      <w:proofErr w:type="gramEnd"/>
      <w:r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0F7E69B2" w14:textId="77777777" w:rsidR="0005008A" w:rsidRPr="005406DB" w:rsidRDefault="0005008A" w:rsidP="0005008A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7FA97926" w14:textId="77777777" w:rsidR="0005008A" w:rsidRPr="005406DB" w:rsidRDefault="0005008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  Participants in the retirement programs of the Maine Public Employees Retirement System</w:t>
      </w:r>
    </w:p>
    <w:p w14:paraId="23999C72" w14:textId="77777777" w:rsidR="008E5398" w:rsidRPr="005406DB" w:rsidRDefault="008E5398" w:rsidP="008E5398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>:  N</w:t>
      </w:r>
      <w:proofErr w:type="gramEnd"/>
      <w:r w:rsidRPr="005406DB">
        <w:rPr>
          <w:rFonts w:ascii="Book Antiqua" w:hAnsi="Book Antiqua"/>
          <w:szCs w:val="24"/>
        </w:rPr>
        <w:t>/A</w:t>
      </w:r>
    </w:p>
    <w:p w14:paraId="57137BC8" w14:textId="77777777" w:rsidR="00E962EB" w:rsidRPr="005406DB" w:rsidRDefault="00E962EB" w:rsidP="00BE7042">
      <w:pPr>
        <w:rPr>
          <w:rFonts w:ascii="Book Antiqua" w:hAnsi="Book Antiqua"/>
          <w:szCs w:val="24"/>
        </w:rPr>
      </w:pPr>
    </w:p>
    <w:p w14:paraId="2180949B" w14:textId="77777777" w:rsidR="00CE3BD0" w:rsidRPr="005406DB" w:rsidRDefault="00CE3BD0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601</w:t>
      </w:r>
      <w:proofErr w:type="gramStart"/>
      <w:r w:rsidR="004B6984" w:rsidRPr="005406DB">
        <w:rPr>
          <w:rFonts w:ascii="Book Antiqua" w:hAnsi="Book Antiqua"/>
          <w:szCs w:val="24"/>
        </w:rPr>
        <w:t xml:space="preserve">: </w:t>
      </w:r>
      <w:r w:rsidR="004B6984" w:rsidRPr="005406DB">
        <w:rPr>
          <w:rFonts w:ascii="Book Antiqua" w:hAnsi="Book Antiqua"/>
          <w:b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>Group</w:t>
      </w:r>
      <w:proofErr w:type="gramEnd"/>
      <w:r w:rsidRPr="005406DB">
        <w:rPr>
          <w:rFonts w:ascii="Book Antiqua" w:hAnsi="Book Antiqua"/>
          <w:b/>
          <w:szCs w:val="24"/>
        </w:rPr>
        <w:t xml:space="preserve"> Life Insurance</w:t>
      </w:r>
    </w:p>
    <w:p w14:paraId="5CD1B5D4" w14:textId="77777777" w:rsidR="00CE3BD0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CE3BD0" w:rsidRPr="005406DB">
        <w:rPr>
          <w:rFonts w:ascii="Book Antiqua" w:hAnsi="Book Antiqua"/>
          <w:szCs w:val="24"/>
        </w:rPr>
        <w:t xml:space="preserve"> §§ 17103(4), 18503, 18653</w:t>
      </w:r>
    </w:p>
    <w:p w14:paraId="743976B4" w14:textId="77777777" w:rsidR="00CE3BD0" w:rsidRPr="005406DB" w:rsidRDefault="00CE3BD0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5B8BDEC9" w14:textId="77777777" w:rsidR="00CE3BD0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CE3BD0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1FEEA78D" w14:textId="77777777" w:rsidR="00CE3BD0" w:rsidRPr="005406DB" w:rsidRDefault="00CE3BD0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Participants</w:t>
      </w:r>
      <w:proofErr w:type="gramEnd"/>
      <w:r w:rsidRPr="005406DB">
        <w:rPr>
          <w:rFonts w:ascii="Book Antiqua" w:hAnsi="Book Antiqua"/>
          <w:szCs w:val="24"/>
        </w:rPr>
        <w:t xml:space="preserve"> in the Group Life Insurance Program of the Maine Public Employees Retirement System</w:t>
      </w:r>
    </w:p>
    <w:p w14:paraId="219EA098" w14:textId="77777777" w:rsidR="00CE3BD0" w:rsidRPr="005406DB" w:rsidRDefault="00CE3BD0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5D83AEEC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1FDA8D6C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602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Procedures</w:t>
      </w:r>
      <w:proofErr w:type="gramEnd"/>
      <w:r w:rsidRPr="005406DB">
        <w:rPr>
          <w:rFonts w:ascii="Book Antiqua" w:hAnsi="Book Antiqua"/>
          <w:b/>
          <w:szCs w:val="24"/>
        </w:rPr>
        <w:t xml:space="preserve"> for Contract Awards</w:t>
      </w:r>
    </w:p>
    <w:p w14:paraId="1E701B1D" w14:textId="77777777" w:rsidR="009C2ACA" w:rsidRPr="005406DB" w:rsidRDefault="0002347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80067A" w:rsidRPr="005406DB">
        <w:rPr>
          <w:rFonts w:ascii="Book Antiqua" w:hAnsi="Book Antiqua"/>
          <w:szCs w:val="24"/>
        </w:rPr>
        <w:t xml:space="preserve"> §</w:t>
      </w:r>
      <w:r w:rsidR="009C2ACA" w:rsidRPr="005406DB">
        <w:rPr>
          <w:rFonts w:ascii="Book Antiqua" w:hAnsi="Book Antiqua"/>
          <w:szCs w:val="24"/>
        </w:rPr>
        <w:t xml:space="preserve"> 17103</w:t>
      </w:r>
      <w:r w:rsidR="0080067A" w:rsidRPr="005406DB">
        <w:rPr>
          <w:rFonts w:ascii="Book Antiqua" w:hAnsi="Book Antiqua"/>
          <w:szCs w:val="24"/>
        </w:rPr>
        <w:t>(4)</w:t>
      </w:r>
    </w:p>
    <w:p w14:paraId="4DCCE7D3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48E65DA6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48A37488" w14:textId="77777777" w:rsidR="00BE7042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0D5AEB" w:rsidRPr="005406DB">
        <w:rPr>
          <w:rFonts w:ascii="Book Antiqua" w:hAnsi="Book Antiqua"/>
          <w:szCs w:val="24"/>
        </w:rPr>
        <w:t>Persons seeking to contract with the Maine Public Employees Retirement System</w:t>
      </w:r>
    </w:p>
    <w:p w14:paraId="41BA6D55" w14:textId="77777777" w:rsidR="009C2ACA" w:rsidRPr="005406DB" w:rsidRDefault="009C2ACA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28012D3F" w14:textId="77777777" w:rsidR="00BE7042" w:rsidRPr="005406DB" w:rsidRDefault="00BE7042" w:rsidP="00BE7042">
      <w:pPr>
        <w:rPr>
          <w:rFonts w:ascii="Book Antiqua" w:hAnsi="Book Antiqua"/>
          <w:b/>
          <w:szCs w:val="24"/>
        </w:rPr>
      </w:pPr>
    </w:p>
    <w:p w14:paraId="50319BC8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702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Appeals</w:t>
      </w:r>
      <w:proofErr w:type="gramEnd"/>
      <w:r w:rsidRPr="005406DB">
        <w:rPr>
          <w:rFonts w:ascii="Book Antiqua" w:hAnsi="Book Antiqua"/>
          <w:b/>
          <w:szCs w:val="24"/>
        </w:rPr>
        <w:t xml:space="preserve"> of Decisions of the </w:t>
      </w:r>
      <w:r w:rsidR="00FD59EB" w:rsidRPr="005406DB">
        <w:rPr>
          <w:rFonts w:ascii="Book Antiqua" w:hAnsi="Book Antiqua"/>
          <w:b/>
          <w:szCs w:val="24"/>
        </w:rPr>
        <w:t xml:space="preserve">Chief </w:t>
      </w:r>
      <w:r w:rsidRPr="005406DB">
        <w:rPr>
          <w:rFonts w:ascii="Book Antiqua" w:hAnsi="Book Antiqua"/>
          <w:b/>
          <w:szCs w:val="24"/>
        </w:rPr>
        <w:t xml:space="preserve">Executive </w:t>
      </w:r>
      <w:r w:rsidR="00FD59EB" w:rsidRPr="005406DB">
        <w:rPr>
          <w:rFonts w:ascii="Book Antiqua" w:hAnsi="Book Antiqua"/>
          <w:b/>
          <w:szCs w:val="24"/>
        </w:rPr>
        <w:t>Officer</w:t>
      </w:r>
    </w:p>
    <w:p w14:paraId="1A3235F4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134C938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7BC388BD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1761A270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Persons appealing decisions of the </w:t>
      </w:r>
      <w:r w:rsidR="00FD59EB" w:rsidRPr="005406DB">
        <w:rPr>
          <w:rFonts w:ascii="Book Antiqua" w:hAnsi="Book Antiqua"/>
          <w:szCs w:val="24"/>
        </w:rPr>
        <w:t xml:space="preserve">Chief </w:t>
      </w:r>
      <w:r w:rsidRPr="005406DB">
        <w:rPr>
          <w:rFonts w:ascii="Book Antiqua" w:hAnsi="Book Antiqua"/>
          <w:szCs w:val="24"/>
        </w:rPr>
        <w:t xml:space="preserve">Executive </w:t>
      </w:r>
      <w:r w:rsidR="00FD59EB" w:rsidRPr="005406DB">
        <w:rPr>
          <w:rFonts w:ascii="Book Antiqua" w:hAnsi="Book Antiqua"/>
          <w:szCs w:val="24"/>
        </w:rPr>
        <w:t>Officer</w:t>
      </w:r>
      <w:r w:rsidR="004A5444" w:rsidRPr="005406DB">
        <w:rPr>
          <w:rFonts w:ascii="Book Antiqua" w:hAnsi="Book Antiqua"/>
          <w:szCs w:val="24"/>
        </w:rPr>
        <w:t xml:space="preserve"> of </w:t>
      </w:r>
      <w:r w:rsidR="00371523" w:rsidRPr="005406DB">
        <w:rPr>
          <w:rFonts w:ascii="Book Antiqua" w:hAnsi="Book Antiqua"/>
          <w:szCs w:val="24"/>
        </w:rPr>
        <w:t>the Maine Public Employees Retirement System</w:t>
      </w:r>
    </w:p>
    <w:p w14:paraId="17A16C32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8F2502" w:rsidRPr="005406DB">
        <w:rPr>
          <w:rFonts w:ascii="Book Antiqua" w:hAnsi="Book Antiqua"/>
          <w:szCs w:val="24"/>
        </w:rPr>
        <w:t>N</w:t>
      </w:r>
      <w:proofErr w:type="gramEnd"/>
      <w:r w:rsidR="008F2502" w:rsidRPr="005406DB">
        <w:rPr>
          <w:rFonts w:ascii="Book Antiqua" w:hAnsi="Book Antiqua"/>
          <w:szCs w:val="24"/>
        </w:rPr>
        <w:t>/A</w:t>
      </w:r>
    </w:p>
    <w:p w14:paraId="26C074E9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4051D1B5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CHAPTER 802</w:t>
      </w:r>
      <w:r w:rsidRPr="005406DB">
        <w:rPr>
          <w:rFonts w:ascii="Book Antiqua" w:hAnsi="Book Antiqua"/>
          <w:szCs w:val="24"/>
        </w:rPr>
        <w:t xml:space="preserve">: </w:t>
      </w:r>
      <w:proofErr w:type="gramStart"/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>Participating</w:t>
      </w:r>
      <w:proofErr w:type="gramEnd"/>
      <w:r w:rsidRPr="005406DB">
        <w:rPr>
          <w:rFonts w:ascii="Book Antiqua" w:hAnsi="Book Antiqua"/>
          <w:b/>
          <w:szCs w:val="24"/>
        </w:rPr>
        <w:t xml:space="preserve"> Local Districts</w:t>
      </w:r>
      <w:proofErr w:type="gramStart"/>
      <w:r w:rsidRPr="005406DB">
        <w:rPr>
          <w:rFonts w:ascii="Book Antiqua" w:hAnsi="Book Antiqua"/>
          <w:b/>
          <w:szCs w:val="24"/>
        </w:rPr>
        <w:t>:  Membership</w:t>
      </w:r>
      <w:proofErr w:type="gramEnd"/>
      <w:r w:rsidRPr="005406DB">
        <w:rPr>
          <w:rFonts w:ascii="Book Antiqua" w:hAnsi="Book Antiqua"/>
          <w:b/>
          <w:szCs w:val="24"/>
        </w:rPr>
        <w:t xml:space="preserve"> of Part-time, Seasonal or Temporary Employees</w:t>
      </w:r>
    </w:p>
    <w:p w14:paraId="1DE6D609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3BADE379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18FC6862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263D3FC2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</w:t>
      </w:r>
      <w:proofErr w:type="gramStart"/>
      <w:r w:rsidRPr="005406DB">
        <w:rPr>
          <w:rFonts w:ascii="Book Antiqua" w:hAnsi="Book Antiqua"/>
          <w:szCs w:val="24"/>
        </w:rPr>
        <w:t xml:space="preserve"> Participating</w:t>
      </w:r>
      <w:proofErr w:type="gramEnd"/>
      <w:r w:rsidRPr="005406DB">
        <w:rPr>
          <w:rFonts w:ascii="Book Antiqua" w:hAnsi="Book Antiqua"/>
          <w:szCs w:val="24"/>
        </w:rPr>
        <w:t xml:space="preserve"> Local Districts and </w:t>
      </w:r>
      <w:proofErr w:type="gramStart"/>
      <w:r w:rsidRPr="005406DB">
        <w:rPr>
          <w:rFonts w:ascii="Book Antiqua" w:hAnsi="Book Antiqua"/>
          <w:szCs w:val="24"/>
        </w:rPr>
        <w:t>Participating</w:t>
      </w:r>
      <w:proofErr w:type="gramEnd"/>
      <w:r w:rsidRPr="005406DB">
        <w:rPr>
          <w:rFonts w:ascii="Book Antiqua" w:hAnsi="Book Antiqua"/>
          <w:szCs w:val="24"/>
        </w:rPr>
        <w:t xml:space="preserve"> Local District employees</w:t>
      </w:r>
      <w:r w:rsidR="004A5444" w:rsidRPr="005406DB">
        <w:rPr>
          <w:rFonts w:ascii="Book Antiqua" w:hAnsi="Book Antiqua"/>
          <w:szCs w:val="24"/>
        </w:rPr>
        <w:t xml:space="preserve"> who participate in the </w:t>
      </w:r>
      <w:proofErr w:type="gramStart"/>
      <w:r w:rsidR="004A5444" w:rsidRPr="005406DB">
        <w:rPr>
          <w:rFonts w:ascii="Book Antiqua" w:hAnsi="Book Antiqua"/>
          <w:szCs w:val="24"/>
        </w:rPr>
        <w:t>Participating</w:t>
      </w:r>
      <w:proofErr w:type="gramEnd"/>
      <w:r w:rsidR="004A5444" w:rsidRPr="005406DB">
        <w:rPr>
          <w:rFonts w:ascii="Book Antiqua" w:hAnsi="Book Antiqua"/>
          <w:szCs w:val="24"/>
        </w:rPr>
        <w:t xml:space="preserve"> Local District Retirement Program of </w:t>
      </w:r>
      <w:r w:rsidR="00371523" w:rsidRPr="005406DB">
        <w:rPr>
          <w:rFonts w:ascii="Book Antiqua" w:hAnsi="Book Antiqua"/>
          <w:szCs w:val="24"/>
        </w:rPr>
        <w:t>the Maine Public Employees Retirement System</w:t>
      </w:r>
    </w:p>
    <w:p w14:paraId="16C3CC3F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07F4D66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803</w:t>
      </w:r>
      <w:r w:rsidRPr="005406DB">
        <w:rPr>
          <w:rFonts w:ascii="Book Antiqua" w:hAnsi="Book Antiqua"/>
          <w:szCs w:val="24"/>
        </w:rPr>
        <w:t xml:space="preserve">: </w:t>
      </w:r>
      <w:proofErr w:type="gramStart"/>
      <w:r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b/>
          <w:szCs w:val="24"/>
        </w:rPr>
        <w:t>Participating</w:t>
      </w:r>
      <w:proofErr w:type="gramEnd"/>
      <w:r w:rsidRPr="005406DB">
        <w:rPr>
          <w:rFonts w:ascii="Book Antiqua" w:hAnsi="Book Antiqua"/>
          <w:b/>
          <w:szCs w:val="24"/>
        </w:rPr>
        <w:t xml:space="preserve"> Local District Consolidated Retirement Plan</w:t>
      </w:r>
    </w:p>
    <w:p w14:paraId="5EC92AF4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6681B7DE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1977A8B3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1E8FA7D5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</w:t>
      </w:r>
      <w:proofErr w:type="gramStart"/>
      <w:r w:rsidRPr="005406DB">
        <w:rPr>
          <w:rFonts w:ascii="Book Antiqua" w:hAnsi="Book Antiqua"/>
          <w:szCs w:val="24"/>
        </w:rPr>
        <w:t xml:space="preserve"> </w:t>
      </w:r>
      <w:r w:rsidR="00D52F32" w:rsidRPr="005406DB">
        <w:rPr>
          <w:rFonts w:ascii="Book Antiqua" w:hAnsi="Book Antiqua"/>
          <w:szCs w:val="24"/>
        </w:rPr>
        <w:t>Participating</w:t>
      </w:r>
      <w:proofErr w:type="gramEnd"/>
      <w:r w:rsidR="00D52F32" w:rsidRPr="005406DB">
        <w:rPr>
          <w:rFonts w:ascii="Book Antiqua" w:hAnsi="Book Antiqua"/>
          <w:szCs w:val="24"/>
        </w:rPr>
        <w:t xml:space="preserve"> Local Districts and </w:t>
      </w:r>
      <w:proofErr w:type="gramStart"/>
      <w:r w:rsidR="00D52F32" w:rsidRPr="005406DB">
        <w:rPr>
          <w:rFonts w:ascii="Book Antiqua" w:hAnsi="Book Antiqua"/>
          <w:szCs w:val="24"/>
        </w:rPr>
        <w:t>Participating</w:t>
      </w:r>
      <w:proofErr w:type="gramEnd"/>
      <w:r w:rsidR="00D52F32" w:rsidRPr="005406DB">
        <w:rPr>
          <w:rFonts w:ascii="Book Antiqua" w:hAnsi="Book Antiqua"/>
          <w:szCs w:val="24"/>
        </w:rPr>
        <w:t xml:space="preserve"> Local District employees who participate in the </w:t>
      </w:r>
      <w:proofErr w:type="gramStart"/>
      <w:r w:rsidR="00D52F32" w:rsidRPr="005406DB">
        <w:rPr>
          <w:rFonts w:ascii="Book Antiqua" w:hAnsi="Book Antiqua"/>
          <w:szCs w:val="24"/>
        </w:rPr>
        <w:t>Participating</w:t>
      </w:r>
      <w:proofErr w:type="gramEnd"/>
      <w:r w:rsidR="00D52F32" w:rsidRPr="005406DB">
        <w:rPr>
          <w:rFonts w:ascii="Book Antiqua" w:hAnsi="Book Antiqua"/>
          <w:szCs w:val="24"/>
        </w:rPr>
        <w:t xml:space="preserve"> Local District Retirement Program of </w:t>
      </w:r>
      <w:r w:rsidR="00371523" w:rsidRPr="005406DB">
        <w:rPr>
          <w:rFonts w:ascii="Book Antiqua" w:hAnsi="Book Antiqua"/>
          <w:szCs w:val="24"/>
        </w:rPr>
        <w:t>the Maine Public Employees Retirement System</w:t>
      </w:r>
    </w:p>
    <w:p w14:paraId="082650D4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40F77C34" w14:textId="77777777" w:rsidR="00BE7042" w:rsidRPr="005406DB" w:rsidRDefault="00BE7042" w:rsidP="00BE7042">
      <w:pPr>
        <w:rPr>
          <w:rFonts w:ascii="Book Antiqua" w:hAnsi="Book Antiqua"/>
          <w:b/>
          <w:szCs w:val="24"/>
        </w:rPr>
      </w:pPr>
    </w:p>
    <w:p w14:paraId="7164B0A7" w14:textId="77777777" w:rsidR="00033C73" w:rsidRPr="005406DB" w:rsidRDefault="00033C73" w:rsidP="00033C73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804: Rebuttable Presumption for Death Benefits</w:t>
      </w:r>
    </w:p>
    <w:p w14:paraId="3ED9E7BC" w14:textId="77777777" w:rsidR="00033C73" w:rsidRPr="005406DB" w:rsidRDefault="00023476" w:rsidP="00033C73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033C73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033C73" w:rsidRPr="005406DB">
        <w:rPr>
          <w:rFonts w:ascii="Book Antiqua" w:hAnsi="Book Antiqua"/>
          <w:szCs w:val="24"/>
        </w:rPr>
        <w:t>17103(4)</w:t>
      </w:r>
    </w:p>
    <w:p w14:paraId="489BF4E2" w14:textId="77777777" w:rsidR="00033C73" w:rsidRPr="005406DB" w:rsidRDefault="00033C73" w:rsidP="00033C73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DA7A52" w:rsidRPr="005406DB">
        <w:rPr>
          <w:rFonts w:ascii="Book Antiqua" w:hAnsi="Book Antiqua"/>
          <w:szCs w:val="24"/>
        </w:rPr>
        <w:t>Amend</w:t>
      </w:r>
      <w:proofErr w:type="gramEnd"/>
      <w:r w:rsidR="00DA7A52" w:rsidRPr="005406DB">
        <w:rPr>
          <w:rFonts w:ascii="Book Antiqua" w:hAnsi="Book Antiqua"/>
          <w:szCs w:val="24"/>
        </w:rPr>
        <w:t xml:space="preserve"> if necessary; repeal and replace if necessary; repeal if appropriate</w:t>
      </w:r>
    </w:p>
    <w:p w14:paraId="220E56EC" w14:textId="77777777" w:rsidR="00033C73" w:rsidRPr="005406DB" w:rsidRDefault="00E453B4" w:rsidP="00033C73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1B2966E4" w14:textId="77777777" w:rsidR="00033C73" w:rsidRPr="005406DB" w:rsidRDefault="00033C73" w:rsidP="00033C73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</w:t>
      </w:r>
      <w:proofErr w:type="gramStart"/>
      <w:r w:rsidRPr="005406DB">
        <w:rPr>
          <w:rFonts w:ascii="Book Antiqua" w:hAnsi="Book Antiqua"/>
          <w:szCs w:val="24"/>
        </w:rPr>
        <w:t xml:space="preserve"> Participating</w:t>
      </w:r>
      <w:proofErr w:type="gramEnd"/>
      <w:r w:rsidRPr="005406DB">
        <w:rPr>
          <w:rFonts w:ascii="Book Antiqua" w:hAnsi="Book Antiqua"/>
          <w:szCs w:val="24"/>
        </w:rPr>
        <w:t xml:space="preserve"> Local Districts and </w:t>
      </w:r>
      <w:proofErr w:type="gramStart"/>
      <w:r w:rsidRPr="005406DB">
        <w:rPr>
          <w:rFonts w:ascii="Book Antiqua" w:hAnsi="Book Antiqua"/>
          <w:szCs w:val="24"/>
        </w:rPr>
        <w:t>Participating</w:t>
      </w:r>
      <w:proofErr w:type="gramEnd"/>
      <w:r w:rsidRPr="005406DB">
        <w:rPr>
          <w:rFonts w:ascii="Book Antiqua" w:hAnsi="Book Antiqua"/>
          <w:szCs w:val="24"/>
        </w:rPr>
        <w:t xml:space="preserve"> Local District employees who participate in the </w:t>
      </w:r>
      <w:proofErr w:type="gramStart"/>
      <w:r w:rsidRPr="005406DB">
        <w:rPr>
          <w:rFonts w:ascii="Book Antiqua" w:hAnsi="Book Antiqua"/>
          <w:szCs w:val="24"/>
        </w:rPr>
        <w:t>Participating</w:t>
      </w:r>
      <w:proofErr w:type="gramEnd"/>
      <w:r w:rsidRPr="005406DB">
        <w:rPr>
          <w:rFonts w:ascii="Book Antiqua" w:hAnsi="Book Antiqua"/>
          <w:szCs w:val="24"/>
        </w:rPr>
        <w:t xml:space="preserve"> Local District Retirement Program of the Maine Public Employees Retirement System and their surviving spouses and children.</w:t>
      </w:r>
    </w:p>
    <w:p w14:paraId="1E5CF36D" w14:textId="77777777" w:rsidR="00033C73" w:rsidRPr="005406DB" w:rsidRDefault="00033C73" w:rsidP="00033C73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6EF351B8" w14:textId="77777777" w:rsidR="00033C73" w:rsidRPr="005406DB" w:rsidRDefault="00033C73" w:rsidP="00033C73">
      <w:pPr>
        <w:rPr>
          <w:rFonts w:ascii="Book Antiqua" w:hAnsi="Book Antiqua"/>
          <w:szCs w:val="24"/>
        </w:rPr>
      </w:pPr>
    </w:p>
    <w:p w14:paraId="0792F7BC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CHAPTER 901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Adjustment</w:t>
      </w:r>
      <w:proofErr w:type="gramEnd"/>
      <w:r w:rsidRPr="005406DB">
        <w:rPr>
          <w:rFonts w:ascii="Book Antiqua" w:hAnsi="Book Antiqua"/>
          <w:b/>
          <w:szCs w:val="24"/>
        </w:rPr>
        <w:t xml:space="preserve"> to Retirement Benefits for Confidential State Employees</w:t>
      </w:r>
    </w:p>
    <w:p w14:paraId="2C368C63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43B4886F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Amend</w:t>
      </w:r>
      <w:proofErr w:type="gramEnd"/>
      <w:r w:rsidRPr="005406DB">
        <w:rPr>
          <w:rFonts w:ascii="Book Antiqua" w:hAnsi="Book Antiqua"/>
          <w:szCs w:val="24"/>
        </w:rPr>
        <w:t xml:space="preserve"> if necessary; repeal or replace if necessary</w:t>
      </w:r>
      <w:r w:rsidR="002328E4" w:rsidRPr="005406DB">
        <w:rPr>
          <w:rFonts w:ascii="Book Antiqua" w:hAnsi="Book Antiqua"/>
          <w:szCs w:val="24"/>
        </w:rPr>
        <w:t>; repeal if appropriate</w:t>
      </w:r>
    </w:p>
    <w:p w14:paraId="7FE2D553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3C1ECA89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CA6DB2" w:rsidRPr="005406DB">
        <w:rPr>
          <w:rFonts w:ascii="Book Antiqua" w:hAnsi="Book Antiqua"/>
          <w:szCs w:val="24"/>
        </w:rPr>
        <w:t>Participants in the retirement programs of t</w:t>
      </w:r>
      <w:r w:rsidRPr="005406DB">
        <w:rPr>
          <w:rFonts w:ascii="Book Antiqua" w:hAnsi="Book Antiqua"/>
          <w:szCs w:val="24"/>
        </w:rPr>
        <w:t xml:space="preserve">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="00CA6DB2" w:rsidRPr="005406DB">
        <w:rPr>
          <w:rFonts w:ascii="Book Antiqua" w:hAnsi="Book Antiqua"/>
          <w:szCs w:val="24"/>
        </w:rPr>
        <w:t xml:space="preserve"> System</w:t>
      </w:r>
    </w:p>
    <w:p w14:paraId="044CCD8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11747847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3C36E7ED" w14:textId="77777777" w:rsidR="00FF0DC6" w:rsidRPr="005406DB" w:rsidRDefault="00030164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Deferred</w:t>
      </w:r>
      <w:proofErr w:type="gramEnd"/>
      <w:r w:rsidRPr="005406DB">
        <w:rPr>
          <w:rFonts w:ascii="Book Antiqua" w:hAnsi="Book Antiqua"/>
          <w:b/>
          <w:szCs w:val="24"/>
        </w:rPr>
        <w:t xml:space="preserve"> Compensation/Defined Contribution Plans</w:t>
      </w:r>
    </w:p>
    <w:p w14:paraId="216C486A" w14:textId="77777777" w:rsidR="00FF0DC6" w:rsidRPr="005406DB" w:rsidRDefault="00F22FF4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5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5222D1C4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New</w:t>
      </w:r>
      <w:proofErr w:type="gramEnd"/>
      <w:r w:rsidRPr="005406DB">
        <w:rPr>
          <w:rFonts w:ascii="Book Antiqua" w:hAnsi="Book Antiqua"/>
          <w:szCs w:val="24"/>
        </w:rPr>
        <w:t xml:space="preserve"> rule</w:t>
      </w:r>
      <w:r w:rsidR="00244960" w:rsidRPr="005406DB">
        <w:rPr>
          <w:rFonts w:ascii="Book Antiqua" w:hAnsi="Book Antiqua"/>
          <w:szCs w:val="24"/>
        </w:rPr>
        <w:t>;</w:t>
      </w:r>
      <w:r w:rsidR="008D51D2" w:rsidRPr="005406DB">
        <w:rPr>
          <w:rFonts w:ascii="Book Antiqua" w:hAnsi="Book Antiqua"/>
          <w:szCs w:val="24"/>
        </w:rPr>
        <w:t xml:space="preserve"> </w:t>
      </w:r>
      <w:r w:rsidRPr="005406DB">
        <w:rPr>
          <w:rFonts w:ascii="Book Antiqua" w:hAnsi="Book Antiqua"/>
          <w:szCs w:val="24"/>
        </w:rPr>
        <w:t>to establish requirements and procedures for implemen</w:t>
      </w:r>
      <w:r w:rsidR="00ED139D" w:rsidRPr="005406DB">
        <w:rPr>
          <w:rFonts w:ascii="Book Antiqua" w:hAnsi="Book Antiqua"/>
          <w:szCs w:val="24"/>
        </w:rPr>
        <w:t>ting defined contribution plans</w:t>
      </w:r>
    </w:p>
    <w:p w14:paraId="1CD61C14" w14:textId="77777777" w:rsidR="00FF0DC6" w:rsidRPr="005406DB" w:rsidRDefault="00F22FF4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5CFFF6DE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CA6DB2" w:rsidRPr="005406DB">
        <w:rPr>
          <w:rFonts w:ascii="Book Antiqua" w:hAnsi="Book Antiqua"/>
          <w:szCs w:val="24"/>
        </w:rPr>
        <w:t>Participants in the retirement programs of the</w:t>
      </w:r>
      <w:r w:rsidRPr="005406DB">
        <w:rPr>
          <w:rFonts w:ascii="Book Antiqua" w:hAnsi="Book Antiqua"/>
          <w:szCs w:val="24"/>
        </w:rPr>
        <w:t xml:space="preserve">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62AE870D" w14:textId="77777777" w:rsidR="00FF0DC6" w:rsidRPr="005406DB" w:rsidRDefault="00FF0DC6" w:rsidP="003134D7">
      <w:pPr>
        <w:keepNext/>
        <w:keepLines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5C7FE6D8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31C7E69A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r w:rsidRPr="005406DB">
        <w:rPr>
          <w:rFonts w:ascii="Book Antiqua" w:hAnsi="Book Antiqua"/>
          <w:szCs w:val="24"/>
        </w:rPr>
        <w:t xml:space="preserve">: </w:t>
      </w:r>
      <w:r w:rsidRPr="005406DB">
        <w:rPr>
          <w:rFonts w:ascii="Book Antiqua" w:hAnsi="Book Antiqua"/>
          <w:b/>
          <w:szCs w:val="24"/>
        </w:rPr>
        <w:t xml:space="preserve"> Reduction of Accidental Death Benefits because of Lump-sum Settlements of benefits payable under the Workers’ Compensation Act or Similar Law</w:t>
      </w:r>
    </w:p>
    <w:p w14:paraId="5CE67EA1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023476" w:rsidRPr="005406DB">
        <w:rPr>
          <w:rFonts w:ascii="Book Antiqua" w:hAnsi="Book Antiqua"/>
          <w:szCs w:val="24"/>
        </w:rPr>
        <w:t>:  3</w:t>
      </w:r>
      <w:proofErr w:type="gramEnd"/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856, 4</w:t>
      </w:r>
      <w:r w:rsidR="00023476" w:rsidRPr="005406DB">
        <w:rPr>
          <w:rFonts w:ascii="Book Antiqua" w:hAnsi="Book Antiqua"/>
          <w:szCs w:val="24"/>
        </w:rPr>
        <w:t xml:space="preserve"> </w:t>
      </w:r>
      <w:r w:rsidR="00786190" w:rsidRPr="005406DB">
        <w:rPr>
          <w:rFonts w:ascii="Book Antiqua" w:hAnsi="Book Antiqua"/>
          <w:szCs w:val="24"/>
        </w:rPr>
        <w:t>M.R.S.</w:t>
      </w:r>
      <w:r w:rsidR="00023476" w:rsidRPr="005406DB">
        <w:rPr>
          <w:rFonts w:ascii="Book Antiqua" w:hAnsi="Book Antiqua"/>
          <w:szCs w:val="24"/>
        </w:rPr>
        <w:t xml:space="preserve"> §1356, 5 </w:t>
      </w:r>
      <w:r w:rsidR="00786190" w:rsidRPr="005406DB">
        <w:rPr>
          <w:rFonts w:ascii="Book Antiqua" w:hAnsi="Book Antiqua"/>
          <w:szCs w:val="24"/>
        </w:rPr>
        <w:t>M.R.S.</w:t>
      </w:r>
      <w:r w:rsidR="00FF0DC6" w:rsidRPr="005406DB">
        <w:rPr>
          <w:rFonts w:ascii="Book Antiqua" w:hAnsi="Book Antiqua"/>
          <w:szCs w:val="24"/>
        </w:rPr>
        <w:t xml:space="preserve"> §§ 18005(2)</w:t>
      </w:r>
      <w:r w:rsidR="0080067A" w:rsidRPr="005406DB">
        <w:rPr>
          <w:rFonts w:ascii="Book Antiqua" w:hAnsi="Book Antiqua"/>
          <w:szCs w:val="24"/>
        </w:rPr>
        <w:t xml:space="preserve">, </w:t>
      </w:r>
      <w:r w:rsidR="00FF0DC6" w:rsidRPr="005406DB">
        <w:rPr>
          <w:rFonts w:ascii="Book Antiqua" w:hAnsi="Book Antiqua"/>
          <w:szCs w:val="24"/>
        </w:rPr>
        <w:t>18506(2)</w:t>
      </w:r>
    </w:p>
    <w:p w14:paraId="1194DAC8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New</w:t>
      </w:r>
      <w:proofErr w:type="gramEnd"/>
      <w:r w:rsidRPr="005406DB">
        <w:rPr>
          <w:rFonts w:ascii="Book Antiqua" w:hAnsi="Book Antiqua"/>
          <w:szCs w:val="24"/>
        </w:rPr>
        <w:t xml:space="preserve"> rule; to provide basis for </w:t>
      </w:r>
      <w:proofErr w:type="gramStart"/>
      <w:r w:rsidRPr="005406DB">
        <w:rPr>
          <w:rFonts w:ascii="Book Antiqua" w:hAnsi="Book Antiqua"/>
          <w:szCs w:val="24"/>
        </w:rPr>
        <w:t>proration</w:t>
      </w:r>
      <w:proofErr w:type="gramEnd"/>
      <w:r w:rsidRPr="005406DB">
        <w:rPr>
          <w:rFonts w:ascii="Book Antiqua" w:hAnsi="Book Antiqua"/>
          <w:szCs w:val="24"/>
        </w:rPr>
        <w:t xml:space="preserve"> of lump-sum Workers’ Compensation and similar payments</w:t>
      </w:r>
    </w:p>
    <w:p w14:paraId="1699DA8A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2761963C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CA6DB2" w:rsidRPr="005406DB">
        <w:rPr>
          <w:rFonts w:ascii="Book Antiqua" w:hAnsi="Book Antiqua"/>
          <w:szCs w:val="24"/>
        </w:rPr>
        <w:t>Participants in the retirement programs of the Maine Public Employees Retirement System</w:t>
      </w:r>
    </w:p>
    <w:p w14:paraId="65CD34D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0C701889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4369F4BE" w14:textId="77777777" w:rsidR="00FF0DC6" w:rsidRPr="005406DB" w:rsidRDefault="00FF0DC6" w:rsidP="003134D7">
      <w:pPr>
        <w:keepNext/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Pr="005406DB">
        <w:rPr>
          <w:rFonts w:ascii="Book Antiqua" w:hAnsi="Book Antiqua"/>
          <w:b/>
          <w:szCs w:val="24"/>
        </w:rPr>
        <w:t>Payroll</w:t>
      </w:r>
      <w:proofErr w:type="gramEnd"/>
      <w:r w:rsidRPr="005406DB">
        <w:rPr>
          <w:rFonts w:ascii="Book Antiqua" w:hAnsi="Book Antiqua"/>
          <w:b/>
          <w:szCs w:val="24"/>
        </w:rPr>
        <w:t xml:space="preserve"> Reporting</w:t>
      </w:r>
    </w:p>
    <w:p w14:paraId="52DF06F9" w14:textId="77777777" w:rsidR="00FF0DC6" w:rsidRPr="005406DB" w:rsidRDefault="00F22FF4" w:rsidP="003134D7">
      <w:pPr>
        <w:keepNext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786190" w:rsidRPr="005406DB">
        <w:rPr>
          <w:rFonts w:ascii="Book Antiqua" w:hAnsi="Book Antiqua"/>
          <w:szCs w:val="24"/>
        </w:rPr>
        <w:t>:  5</w:t>
      </w:r>
      <w:proofErr w:type="gramEnd"/>
      <w:r w:rsidR="00786190" w:rsidRPr="005406DB">
        <w:rPr>
          <w:rFonts w:ascii="Book Antiqua" w:hAnsi="Book Antiqua"/>
          <w:szCs w:val="24"/>
        </w:rPr>
        <w:t xml:space="preserve"> M.R.S.</w:t>
      </w:r>
      <w:r w:rsidR="00FF0DC6" w:rsidRPr="005406DB">
        <w:rPr>
          <w:rFonts w:ascii="Book Antiqua" w:hAnsi="Book Antiqua"/>
          <w:szCs w:val="24"/>
        </w:rPr>
        <w:t xml:space="preserve"> §§ 17103(4), 17601, 17701, 18301</w:t>
      </w:r>
      <w:r w:rsidR="0080067A" w:rsidRPr="005406DB">
        <w:rPr>
          <w:rFonts w:ascii="Book Antiqua" w:hAnsi="Book Antiqua"/>
          <w:szCs w:val="24"/>
        </w:rPr>
        <w:t xml:space="preserve">, </w:t>
      </w:r>
      <w:r w:rsidR="00FF0DC6" w:rsidRPr="005406DB">
        <w:rPr>
          <w:rFonts w:ascii="Book Antiqua" w:hAnsi="Book Antiqua"/>
          <w:szCs w:val="24"/>
        </w:rPr>
        <w:t>18303</w:t>
      </w:r>
    </w:p>
    <w:p w14:paraId="511B5227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New</w:t>
      </w:r>
      <w:proofErr w:type="gramEnd"/>
      <w:r w:rsidRPr="005406DB">
        <w:rPr>
          <w:rFonts w:ascii="Book Antiqua" w:hAnsi="Book Antiqua"/>
          <w:szCs w:val="24"/>
        </w:rPr>
        <w:t xml:space="preserve"> </w:t>
      </w:r>
      <w:r w:rsidR="00BD4163" w:rsidRPr="005406DB">
        <w:rPr>
          <w:rFonts w:ascii="Book Antiqua" w:hAnsi="Book Antiqua"/>
          <w:szCs w:val="24"/>
        </w:rPr>
        <w:t xml:space="preserve">rule; </w:t>
      </w:r>
      <w:r w:rsidRPr="005406DB">
        <w:rPr>
          <w:rFonts w:ascii="Book Antiqua" w:hAnsi="Book Antiqua"/>
          <w:szCs w:val="24"/>
        </w:rPr>
        <w:t xml:space="preserve">to establish requirements </w:t>
      </w:r>
      <w:proofErr w:type="gramStart"/>
      <w:r w:rsidRPr="005406DB">
        <w:rPr>
          <w:rFonts w:ascii="Book Antiqua" w:hAnsi="Book Antiqua"/>
          <w:szCs w:val="24"/>
        </w:rPr>
        <w:t>of</w:t>
      </w:r>
      <w:proofErr w:type="gramEnd"/>
      <w:r w:rsidRPr="005406DB">
        <w:rPr>
          <w:rFonts w:ascii="Book Antiqua" w:hAnsi="Book Antiqua"/>
          <w:szCs w:val="24"/>
        </w:rPr>
        <w:t xml:space="preserve"> the System’s recordkeeping processes, some of which may change as processes are automated.</w:t>
      </w:r>
    </w:p>
    <w:p w14:paraId="202B77E3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3EA31183" w14:textId="77777777" w:rsidR="00FF0DC6" w:rsidRPr="005406DB" w:rsidRDefault="00CA6DB2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Participants </w:t>
      </w:r>
      <w:r w:rsidR="00371523" w:rsidRPr="005406DB">
        <w:rPr>
          <w:rFonts w:ascii="Book Antiqua" w:hAnsi="Book Antiqua"/>
          <w:szCs w:val="24"/>
        </w:rPr>
        <w:t xml:space="preserve">and employers of participants </w:t>
      </w:r>
      <w:r w:rsidRPr="005406DB">
        <w:rPr>
          <w:rFonts w:ascii="Book Antiqua" w:hAnsi="Book Antiqua"/>
          <w:szCs w:val="24"/>
        </w:rPr>
        <w:t>in the retirement programs of t</w:t>
      </w:r>
      <w:r w:rsidR="00FF0DC6" w:rsidRPr="005406DB">
        <w:rPr>
          <w:rFonts w:ascii="Book Antiqua" w:hAnsi="Book Antiqua"/>
          <w:szCs w:val="24"/>
        </w:rPr>
        <w:t xml:space="preserve">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="00FF0DC6" w:rsidRPr="005406DB">
        <w:rPr>
          <w:rFonts w:ascii="Book Antiqua" w:hAnsi="Book Antiqua"/>
          <w:szCs w:val="24"/>
        </w:rPr>
        <w:t xml:space="preserve"> System</w:t>
      </w:r>
    </w:p>
    <w:p w14:paraId="10E3A476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0828FC7E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276B150A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r w:rsidRPr="005406DB">
        <w:rPr>
          <w:rFonts w:ascii="Book Antiqua" w:hAnsi="Book Antiqua"/>
          <w:szCs w:val="24"/>
        </w:rPr>
        <w:t>:</w:t>
      </w:r>
      <w:r w:rsidRPr="005406DB">
        <w:rPr>
          <w:rFonts w:ascii="Book Antiqua" w:hAnsi="Book Antiqua"/>
          <w:b/>
          <w:szCs w:val="24"/>
        </w:rPr>
        <w:t xml:space="preserve">  Death Benefits</w:t>
      </w:r>
    </w:p>
    <w:p w14:paraId="5212DB00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786190" w:rsidRPr="005406DB">
        <w:rPr>
          <w:rFonts w:ascii="Book Antiqua" w:hAnsi="Book Antiqua"/>
          <w:szCs w:val="24"/>
        </w:rPr>
        <w:t>:  5</w:t>
      </w:r>
      <w:proofErr w:type="gramEnd"/>
      <w:r w:rsidR="00786190" w:rsidRPr="005406DB">
        <w:rPr>
          <w:rFonts w:ascii="Book Antiqua" w:hAnsi="Book Antiqua"/>
          <w:szCs w:val="24"/>
        </w:rPr>
        <w:t xml:space="preserve"> M.R.S.</w:t>
      </w:r>
      <w:r w:rsidR="00FF0DC6" w:rsidRPr="005406DB">
        <w:rPr>
          <w:rFonts w:ascii="Book Antiqua" w:hAnsi="Book Antiqua"/>
          <w:szCs w:val="24"/>
        </w:rPr>
        <w:t xml:space="preserve"> §§ 17103((4), 17951-17953, 18001-18006, 18551-18557, 18601-18606</w:t>
      </w:r>
    </w:p>
    <w:p w14:paraId="38687BF2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New</w:t>
      </w:r>
      <w:proofErr w:type="gramEnd"/>
      <w:r w:rsidRPr="005406DB">
        <w:rPr>
          <w:rFonts w:ascii="Book Antiqua" w:hAnsi="Book Antiqua"/>
          <w:szCs w:val="24"/>
        </w:rPr>
        <w:t xml:space="preserve"> rule; to establish procedural and other requirements</w:t>
      </w:r>
    </w:p>
    <w:p w14:paraId="1B67D0CD" w14:textId="77777777" w:rsidR="00847A4F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78C212CC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Designated</w:t>
      </w:r>
      <w:proofErr w:type="gramEnd"/>
      <w:r w:rsidRPr="005406DB">
        <w:rPr>
          <w:rFonts w:ascii="Book Antiqua" w:hAnsi="Book Antiqua"/>
          <w:szCs w:val="24"/>
        </w:rPr>
        <w:t xml:space="preserve"> beneficiaries, surviving spouses, children, parents and estates of </w:t>
      </w:r>
      <w:r w:rsidR="00CA6DB2" w:rsidRPr="005406DB">
        <w:rPr>
          <w:rFonts w:ascii="Book Antiqua" w:hAnsi="Book Antiqua"/>
          <w:szCs w:val="24"/>
        </w:rPr>
        <w:t>participants in the retirement programs</w:t>
      </w:r>
      <w:r w:rsidRPr="005406DB">
        <w:rPr>
          <w:rFonts w:ascii="Book Antiqua" w:hAnsi="Book Antiqua"/>
          <w:szCs w:val="24"/>
        </w:rPr>
        <w:t xml:space="preserve">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4858238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856EE64" w14:textId="77777777" w:rsidR="00BE7042" w:rsidRPr="005406DB" w:rsidRDefault="00BE7042" w:rsidP="00BE7042">
      <w:pPr>
        <w:rPr>
          <w:rFonts w:ascii="Book Antiqua" w:hAnsi="Book Antiqua"/>
          <w:szCs w:val="24"/>
        </w:rPr>
      </w:pPr>
    </w:p>
    <w:p w14:paraId="3A046D10" w14:textId="77777777" w:rsidR="00FF0DC6" w:rsidRPr="005406DB" w:rsidRDefault="00FF0DC6" w:rsidP="00BE704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proofErr w:type="gramStart"/>
      <w:r w:rsidRPr="005406DB">
        <w:rPr>
          <w:rFonts w:ascii="Book Antiqua" w:hAnsi="Book Antiqua"/>
          <w:szCs w:val="24"/>
        </w:rPr>
        <w:t>:</w:t>
      </w:r>
      <w:r w:rsidRPr="005406DB">
        <w:rPr>
          <w:rFonts w:ascii="Book Antiqua" w:hAnsi="Book Antiqua"/>
          <w:b/>
          <w:szCs w:val="24"/>
        </w:rPr>
        <w:t xml:space="preserve">  Refunds</w:t>
      </w:r>
      <w:proofErr w:type="gramEnd"/>
      <w:r w:rsidRPr="005406DB">
        <w:rPr>
          <w:rFonts w:ascii="Book Antiqua" w:hAnsi="Book Antiqua"/>
          <w:b/>
          <w:szCs w:val="24"/>
        </w:rPr>
        <w:t xml:space="preserve"> of Accumulated Contributions</w:t>
      </w:r>
    </w:p>
    <w:p w14:paraId="56D8C6AB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786190" w:rsidRPr="005406DB">
        <w:rPr>
          <w:rFonts w:ascii="Book Antiqua" w:hAnsi="Book Antiqua"/>
          <w:szCs w:val="24"/>
        </w:rPr>
        <w:t>:  5</w:t>
      </w:r>
      <w:proofErr w:type="gramEnd"/>
      <w:r w:rsidR="00786190" w:rsidRPr="005406DB">
        <w:rPr>
          <w:rFonts w:ascii="Book Antiqua" w:hAnsi="Book Antiqua"/>
          <w:szCs w:val="24"/>
        </w:rPr>
        <w:t xml:space="preserve"> M.R.S.</w:t>
      </w:r>
      <w:r w:rsidR="00FF0DC6" w:rsidRPr="005406DB">
        <w:rPr>
          <w:rFonts w:ascii="Book Antiqua" w:hAnsi="Book Antiqua"/>
          <w:szCs w:val="24"/>
        </w:rPr>
        <w:t xml:space="preserve"> §§ 17103(4), 17705</w:t>
      </w:r>
      <w:r w:rsidR="00CE3BD0" w:rsidRPr="005406DB">
        <w:rPr>
          <w:rFonts w:ascii="Book Antiqua" w:hAnsi="Book Antiqua"/>
          <w:szCs w:val="24"/>
        </w:rPr>
        <w:t>-A</w:t>
      </w:r>
      <w:r w:rsidR="00FF0DC6" w:rsidRPr="005406DB">
        <w:rPr>
          <w:rFonts w:ascii="Book Antiqua" w:hAnsi="Book Antiqua"/>
          <w:szCs w:val="24"/>
        </w:rPr>
        <w:t>, 17706</w:t>
      </w:r>
      <w:r w:rsidR="00CE3BD0" w:rsidRPr="005406DB">
        <w:rPr>
          <w:rFonts w:ascii="Book Antiqua" w:hAnsi="Book Antiqua"/>
          <w:szCs w:val="24"/>
        </w:rPr>
        <w:t>-A,</w:t>
      </w:r>
      <w:r w:rsidR="00FF0DC6" w:rsidRPr="005406DB">
        <w:rPr>
          <w:rFonts w:ascii="Book Antiqua" w:hAnsi="Book Antiqua"/>
          <w:szCs w:val="24"/>
        </w:rPr>
        <w:t xml:space="preserve"> 18306</w:t>
      </w:r>
      <w:r w:rsidR="00CE3BD0" w:rsidRPr="005406DB">
        <w:rPr>
          <w:rFonts w:ascii="Book Antiqua" w:hAnsi="Book Antiqua"/>
          <w:szCs w:val="24"/>
        </w:rPr>
        <w:t>-A</w:t>
      </w:r>
      <w:r w:rsidR="00FF0DC6" w:rsidRPr="005406DB">
        <w:rPr>
          <w:rFonts w:ascii="Book Antiqua" w:hAnsi="Book Antiqua"/>
          <w:szCs w:val="24"/>
        </w:rPr>
        <w:t>, 18307</w:t>
      </w:r>
      <w:r w:rsidR="00CE3BD0" w:rsidRPr="005406DB">
        <w:rPr>
          <w:rFonts w:ascii="Book Antiqua" w:hAnsi="Book Antiqua"/>
          <w:szCs w:val="24"/>
        </w:rPr>
        <w:t>-A</w:t>
      </w:r>
    </w:p>
    <w:p w14:paraId="554A6F61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New</w:t>
      </w:r>
      <w:proofErr w:type="gramEnd"/>
      <w:r w:rsidRPr="005406DB">
        <w:rPr>
          <w:rFonts w:ascii="Book Antiqua" w:hAnsi="Book Antiqua"/>
          <w:szCs w:val="24"/>
        </w:rPr>
        <w:t xml:space="preserve"> rule; to establish procedural and other requirements</w:t>
      </w:r>
    </w:p>
    <w:p w14:paraId="239FAD3D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3FC5BE33" w14:textId="77777777" w:rsidR="00FF0DC6" w:rsidRPr="005406DB" w:rsidRDefault="00953E3F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</w:t>
      </w:r>
      <w:proofErr w:type="gramStart"/>
      <w:r w:rsidRPr="005406DB">
        <w:rPr>
          <w:rFonts w:ascii="Book Antiqua" w:hAnsi="Book Antiqua"/>
          <w:szCs w:val="24"/>
        </w:rPr>
        <w:t>:  Participants</w:t>
      </w:r>
      <w:proofErr w:type="gramEnd"/>
      <w:r w:rsidRPr="005406DB">
        <w:rPr>
          <w:rFonts w:ascii="Book Antiqua" w:hAnsi="Book Antiqua"/>
          <w:szCs w:val="24"/>
        </w:rPr>
        <w:t xml:space="preserve"> and designated beneficiaries, surviving spouses, children, parents and estates of participants in the retirement programs of the Maine Public Employees Retirement System</w:t>
      </w:r>
    </w:p>
    <w:p w14:paraId="201E777B" w14:textId="77777777" w:rsidR="00F465C9" w:rsidRPr="005406DB" w:rsidRDefault="00FF0DC6" w:rsidP="00FA074F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4BDA7210" w14:textId="77777777" w:rsidR="00F465C9" w:rsidRPr="005406DB" w:rsidRDefault="00F465C9" w:rsidP="00FA074F">
      <w:pPr>
        <w:rPr>
          <w:rFonts w:ascii="Book Antiqua" w:hAnsi="Book Antiqua"/>
          <w:b/>
          <w:szCs w:val="24"/>
        </w:rPr>
      </w:pPr>
    </w:p>
    <w:p w14:paraId="1656BB7D" w14:textId="77777777" w:rsidR="00694F77" w:rsidRPr="005406DB" w:rsidRDefault="00694F77" w:rsidP="00510752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proofErr w:type="gramStart"/>
      <w:r w:rsidRPr="005406DB">
        <w:rPr>
          <w:rFonts w:ascii="Book Antiqua" w:hAnsi="Book Antiqua"/>
          <w:b/>
          <w:szCs w:val="24"/>
        </w:rPr>
        <w:t xml:space="preserve">:  </w:t>
      </w:r>
      <w:r w:rsidR="00D00131" w:rsidRPr="005406DB">
        <w:rPr>
          <w:rFonts w:ascii="Book Antiqua" w:hAnsi="Book Antiqua"/>
          <w:b/>
          <w:szCs w:val="24"/>
        </w:rPr>
        <w:t>Auditing</w:t>
      </w:r>
      <w:proofErr w:type="gramEnd"/>
      <w:r w:rsidR="00D00131" w:rsidRPr="005406DB">
        <w:rPr>
          <w:rFonts w:ascii="Book Antiqua" w:hAnsi="Book Antiqua"/>
          <w:b/>
          <w:szCs w:val="24"/>
        </w:rPr>
        <w:t xml:space="preserve"> of Employer Records</w:t>
      </w:r>
    </w:p>
    <w:p w14:paraId="18635E90" w14:textId="77777777" w:rsidR="00694F77" w:rsidRPr="005406DB" w:rsidRDefault="00694F77" w:rsidP="0051075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</w:t>
      </w:r>
      <w:r w:rsidR="00A44D94" w:rsidRPr="005406DB">
        <w:rPr>
          <w:rFonts w:ascii="Book Antiqua" w:hAnsi="Book Antiqua"/>
          <w:szCs w:val="24"/>
        </w:rPr>
        <w:t xml:space="preserve">  5</w:t>
      </w:r>
      <w:proofErr w:type="gramEnd"/>
      <w:r w:rsidR="00A44D94" w:rsidRPr="005406DB">
        <w:rPr>
          <w:rFonts w:ascii="Book Antiqua" w:hAnsi="Book Antiqua"/>
          <w:szCs w:val="24"/>
        </w:rPr>
        <w:t xml:space="preserve"> M.R.S. </w:t>
      </w:r>
      <w:r w:rsidR="00A44D94" w:rsidRPr="005406DB">
        <w:rPr>
          <w:rFonts w:ascii="Arial" w:hAnsi="Arial" w:cs="Arial"/>
          <w:szCs w:val="24"/>
        </w:rPr>
        <w:t xml:space="preserve">§§ </w:t>
      </w:r>
      <w:r w:rsidR="00047C98" w:rsidRPr="005406DB">
        <w:rPr>
          <w:rFonts w:ascii="Book Antiqua" w:hAnsi="Book Antiqua" w:cs="Arial"/>
          <w:szCs w:val="24"/>
        </w:rPr>
        <w:t>17054-A</w:t>
      </w:r>
      <w:r w:rsidR="00047C98" w:rsidRPr="005406DB">
        <w:rPr>
          <w:rFonts w:ascii="Arial" w:hAnsi="Arial" w:cs="Arial"/>
          <w:szCs w:val="24"/>
        </w:rPr>
        <w:t xml:space="preserve">, </w:t>
      </w:r>
      <w:r w:rsidR="00A44D94" w:rsidRPr="005406DB">
        <w:rPr>
          <w:rFonts w:ascii="Book Antiqua" w:hAnsi="Book Antiqua" w:cs="Arial"/>
          <w:szCs w:val="24"/>
        </w:rPr>
        <w:t>17103(4),</w:t>
      </w:r>
      <w:r w:rsidR="00A44D94" w:rsidRPr="005406DB">
        <w:rPr>
          <w:rFonts w:ascii="Arial" w:hAnsi="Arial" w:cs="Arial"/>
          <w:szCs w:val="24"/>
        </w:rPr>
        <w:t xml:space="preserve"> </w:t>
      </w:r>
      <w:r w:rsidR="00371AC1" w:rsidRPr="005406DB">
        <w:rPr>
          <w:rFonts w:ascii="Book Antiqua" w:hAnsi="Book Antiqua"/>
          <w:szCs w:val="24"/>
        </w:rPr>
        <w:t>17105(5)</w:t>
      </w:r>
    </w:p>
    <w:p w14:paraId="372F7DF9" w14:textId="77777777" w:rsidR="00694F77" w:rsidRPr="005406DB" w:rsidRDefault="00694F77" w:rsidP="0051075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</w:t>
      </w:r>
      <w:r w:rsidR="00A44D94" w:rsidRPr="005406DB">
        <w:rPr>
          <w:rFonts w:ascii="Book Antiqua" w:hAnsi="Book Antiqua"/>
          <w:szCs w:val="24"/>
        </w:rPr>
        <w:t xml:space="preserve">  New</w:t>
      </w:r>
      <w:proofErr w:type="gramEnd"/>
      <w:r w:rsidR="00A44D94" w:rsidRPr="005406DB">
        <w:rPr>
          <w:rFonts w:ascii="Book Antiqua" w:hAnsi="Book Antiqua"/>
          <w:szCs w:val="24"/>
        </w:rPr>
        <w:t xml:space="preserve"> rule; to establish guidelines for the auditing of employer records to ensure compliance with applicable laws</w:t>
      </w:r>
    </w:p>
    <w:p w14:paraId="3400941F" w14:textId="77777777" w:rsidR="00694F77" w:rsidRPr="005406DB" w:rsidRDefault="00694F77" w:rsidP="0051075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153F3ADD" w14:textId="77777777" w:rsidR="00694F77" w:rsidRPr="005406DB" w:rsidRDefault="00694F77" w:rsidP="0051075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AFFECTED PARTIES:</w:t>
      </w:r>
      <w:r w:rsidR="00A44D94" w:rsidRPr="005406DB">
        <w:rPr>
          <w:rFonts w:ascii="Book Antiqua" w:hAnsi="Book Antiqua"/>
          <w:szCs w:val="24"/>
        </w:rPr>
        <w:t xml:space="preserve">  Participants and employers in the retirement programs of the Maine Public Employees Retirement System</w:t>
      </w:r>
    </w:p>
    <w:p w14:paraId="35C1DC58" w14:textId="77777777" w:rsidR="00F465C9" w:rsidRPr="005406DB" w:rsidRDefault="00694F77" w:rsidP="003C3B50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>:  N</w:t>
      </w:r>
      <w:proofErr w:type="gramEnd"/>
      <w:r w:rsidRPr="005406DB">
        <w:rPr>
          <w:rFonts w:ascii="Book Antiqua" w:hAnsi="Book Antiqua"/>
          <w:szCs w:val="24"/>
        </w:rPr>
        <w:t>/A</w:t>
      </w:r>
    </w:p>
    <w:p w14:paraId="692EEE50" w14:textId="77777777" w:rsidR="00F465C9" w:rsidRPr="005406DB" w:rsidRDefault="00F465C9" w:rsidP="003134D7">
      <w:pPr>
        <w:keepNext/>
        <w:rPr>
          <w:rFonts w:ascii="Book Antiqua" w:hAnsi="Book Antiqua"/>
          <w:b/>
          <w:szCs w:val="24"/>
        </w:rPr>
      </w:pPr>
    </w:p>
    <w:p w14:paraId="487964CE" w14:textId="77777777" w:rsidR="00E83DFD" w:rsidRPr="005406DB" w:rsidRDefault="00E83DFD" w:rsidP="00FD59EB">
      <w:pPr>
        <w:rPr>
          <w:rFonts w:ascii="Book Antiqua" w:hAnsi="Book Antiqua"/>
          <w:b/>
          <w:szCs w:val="24"/>
        </w:rPr>
      </w:pPr>
    </w:p>
    <w:p w14:paraId="741D0255" w14:textId="77777777" w:rsidR="00E83DFD" w:rsidRPr="005406DB" w:rsidRDefault="00E83DFD" w:rsidP="00FD59EB">
      <w:pPr>
        <w:rPr>
          <w:rFonts w:ascii="Book Antiqua" w:hAnsi="Book Antiqua"/>
          <w:b/>
          <w:szCs w:val="24"/>
        </w:rPr>
      </w:pPr>
    </w:p>
    <w:p w14:paraId="17EF6C5F" w14:textId="77777777" w:rsidR="00FD59EB" w:rsidRPr="005406DB" w:rsidRDefault="00FD59EB" w:rsidP="00FD59EB">
      <w:pPr>
        <w:rPr>
          <w:rFonts w:ascii="Book Antiqua" w:hAnsi="Book Antiqua"/>
          <w:b/>
          <w:szCs w:val="24"/>
        </w:rPr>
      </w:pPr>
      <w:r w:rsidRPr="005406DB">
        <w:rPr>
          <w:rFonts w:ascii="Book Antiqua" w:hAnsi="Book Antiqua"/>
          <w:b/>
          <w:szCs w:val="24"/>
        </w:rPr>
        <w:t>NEW RULE</w:t>
      </w:r>
      <w:proofErr w:type="gramStart"/>
      <w:r w:rsidRPr="005406DB">
        <w:rPr>
          <w:rFonts w:ascii="Book Antiqua" w:hAnsi="Book Antiqua"/>
          <w:b/>
          <w:szCs w:val="24"/>
        </w:rPr>
        <w:t>:  Recovery</w:t>
      </w:r>
      <w:proofErr w:type="gramEnd"/>
      <w:r w:rsidRPr="005406DB">
        <w:rPr>
          <w:rFonts w:ascii="Book Antiqua" w:hAnsi="Book Antiqua"/>
          <w:b/>
          <w:szCs w:val="24"/>
        </w:rPr>
        <w:t xml:space="preserve"> of Overpayments</w:t>
      </w:r>
    </w:p>
    <w:p w14:paraId="571D24CB" w14:textId="77777777" w:rsidR="00FD59EB" w:rsidRPr="005406DB" w:rsidRDefault="00FD59EB" w:rsidP="00FD59E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Pr="005406DB">
        <w:rPr>
          <w:rFonts w:ascii="Book Antiqua" w:hAnsi="Book Antiqua"/>
          <w:szCs w:val="24"/>
        </w:rPr>
        <w:t>:  5</w:t>
      </w:r>
      <w:proofErr w:type="gramEnd"/>
      <w:r w:rsidRPr="005406DB">
        <w:rPr>
          <w:rFonts w:ascii="Book Antiqua" w:hAnsi="Book Antiqua"/>
          <w:szCs w:val="24"/>
        </w:rPr>
        <w:t xml:space="preserve"> M.R.S. </w:t>
      </w:r>
      <w:r w:rsidRPr="005406DB">
        <w:rPr>
          <w:rFonts w:ascii="Arial" w:hAnsi="Arial" w:cs="Arial"/>
          <w:szCs w:val="24"/>
        </w:rPr>
        <w:t xml:space="preserve">§§ </w:t>
      </w:r>
      <w:r w:rsidRPr="005406DB">
        <w:rPr>
          <w:rFonts w:ascii="Book Antiqua" w:hAnsi="Book Antiqua" w:cs="Arial"/>
          <w:szCs w:val="24"/>
        </w:rPr>
        <w:t>17054(3)</w:t>
      </w:r>
      <w:r w:rsidRPr="005406DB">
        <w:rPr>
          <w:rFonts w:ascii="Arial" w:hAnsi="Arial" w:cs="Arial"/>
          <w:szCs w:val="24"/>
        </w:rPr>
        <w:t xml:space="preserve">, </w:t>
      </w:r>
      <w:r w:rsidRPr="005406DB">
        <w:rPr>
          <w:rFonts w:ascii="Book Antiqua" w:hAnsi="Book Antiqua" w:cs="Arial"/>
          <w:szCs w:val="24"/>
        </w:rPr>
        <w:t>17103(4),</w:t>
      </w:r>
      <w:r w:rsidRPr="005406DB">
        <w:rPr>
          <w:rFonts w:ascii="Arial" w:hAnsi="Arial" w:cs="Arial"/>
          <w:szCs w:val="24"/>
        </w:rPr>
        <w:t xml:space="preserve"> </w:t>
      </w:r>
      <w:r w:rsidRPr="005406DB">
        <w:rPr>
          <w:rFonts w:ascii="Book Antiqua" w:hAnsi="Book Antiqua"/>
          <w:szCs w:val="24"/>
        </w:rPr>
        <w:t>17103(6), 17930(2)(A), 17930(3)(B), 18530(2)(A), 18530(</w:t>
      </w:r>
      <w:proofErr w:type="gramStart"/>
      <w:r w:rsidRPr="005406DB">
        <w:rPr>
          <w:rFonts w:ascii="Book Antiqua" w:hAnsi="Book Antiqua"/>
          <w:szCs w:val="24"/>
        </w:rPr>
        <w:t>2)(</w:t>
      </w:r>
      <w:proofErr w:type="gramEnd"/>
      <w:r w:rsidRPr="005406DB">
        <w:rPr>
          <w:rFonts w:ascii="Book Antiqua" w:hAnsi="Book Antiqua"/>
          <w:szCs w:val="24"/>
        </w:rPr>
        <w:t>B)</w:t>
      </w:r>
    </w:p>
    <w:p w14:paraId="14196700" w14:textId="77777777" w:rsidR="00FD59EB" w:rsidRPr="005406DB" w:rsidRDefault="00FD59EB" w:rsidP="00FD59E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New</w:t>
      </w:r>
      <w:proofErr w:type="gramEnd"/>
      <w:r w:rsidRPr="005406DB">
        <w:rPr>
          <w:rFonts w:ascii="Book Antiqua" w:hAnsi="Book Antiqua"/>
          <w:szCs w:val="24"/>
        </w:rPr>
        <w:t xml:space="preserve"> rule; to establish guidelines for recovery of overpayments</w:t>
      </w:r>
    </w:p>
    <w:p w14:paraId="2D912A04" w14:textId="77777777" w:rsidR="00FD59EB" w:rsidRPr="005406DB" w:rsidRDefault="00FD59EB" w:rsidP="00FD59E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3505AC14" w14:textId="77777777" w:rsidR="00FD59EB" w:rsidRPr="005406DB" w:rsidRDefault="00FD59EB" w:rsidP="00FD59EB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Persons who have received benefit payments or refunds </w:t>
      </w:r>
      <w:proofErr w:type="gramStart"/>
      <w:r w:rsidRPr="005406DB">
        <w:rPr>
          <w:rFonts w:ascii="Book Antiqua" w:hAnsi="Book Antiqua"/>
          <w:szCs w:val="24"/>
        </w:rPr>
        <w:t>in excess of</w:t>
      </w:r>
      <w:proofErr w:type="gramEnd"/>
      <w:r w:rsidRPr="005406DB">
        <w:rPr>
          <w:rFonts w:ascii="Book Antiqua" w:hAnsi="Book Antiqua"/>
          <w:szCs w:val="24"/>
        </w:rPr>
        <w:t xml:space="preserve"> the amounts provided by law</w:t>
      </w:r>
    </w:p>
    <w:p w14:paraId="35A73FD3" w14:textId="77777777" w:rsidR="00FD59EB" w:rsidRPr="005406DB" w:rsidRDefault="00FD59EB" w:rsidP="00FD59EB">
      <w:pPr>
        <w:keepNext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>:  N</w:t>
      </w:r>
      <w:proofErr w:type="gramEnd"/>
      <w:r w:rsidRPr="005406DB">
        <w:rPr>
          <w:rFonts w:ascii="Book Antiqua" w:hAnsi="Book Antiqua"/>
          <w:szCs w:val="24"/>
        </w:rPr>
        <w:t>/A</w:t>
      </w:r>
    </w:p>
    <w:p w14:paraId="66AAECF8" w14:textId="77777777" w:rsidR="00E90127" w:rsidRDefault="00E90127" w:rsidP="00E90127">
      <w:pPr>
        <w:keepNext/>
        <w:rPr>
          <w:rFonts w:ascii="Book Antiqua" w:hAnsi="Book Antiqua"/>
          <w:b/>
          <w:szCs w:val="24"/>
        </w:rPr>
      </w:pPr>
    </w:p>
    <w:p w14:paraId="1C41FE7C" w14:textId="32CCA33D" w:rsidR="00E90127" w:rsidRPr="00E90127" w:rsidRDefault="00E90127" w:rsidP="00E90127">
      <w:pPr>
        <w:keepNext/>
        <w:rPr>
          <w:rFonts w:ascii="Book Antiqua" w:hAnsi="Book Antiqua"/>
          <w:b/>
          <w:szCs w:val="24"/>
        </w:rPr>
      </w:pPr>
      <w:r w:rsidRPr="00E90127">
        <w:rPr>
          <w:rFonts w:ascii="Book Antiqua" w:hAnsi="Book Antiqua"/>
          <w:b/>
          <w:szCs w:val="24"/>
        </w:rPr>
        <w:t>NEW RULE</w:t>
      </w:r>
      <w:proofErr w:type="gramStart"/>
      <w:r w:rsidRPr="00E90127">
        <w:rPr>
          <w:rFonts w:ascii="Book Antiqua" w:hAnsi="Book Antiqua"/>
          <w:b/>
          <w:szCs w:val="24"/>
        </w:rPr>
        <w:t xml:space="preserve">:  </w:t>
      </w:r>
      <w:r>
        <w:rPr>
          <w:rFonts w:ascii="Book Antiqua" w:hAnsi="Book Antiqua"/>
          <w:b/>
          <w:szCs w:val="24"/>
        </w:rPr>
        <w:t>Advisory</w:t>
      </w:r>
      <w:proofErr w:type="gramEnd"/>
      <w:r>
        <w:rPr>
          <w:rFonts w:ascii="Book Antiqua" w:hAnsi="Book Antiqua"/>
          <w:b/>
          <w:szCs w:val="24"/>
        </w:rPr>
        <w:t xml:space="preserve"> Rulings</w:t>
      </w:r>
    </w:p>
    <w:p w14:paraId="2ACC8AA1" w14:textId="3CC22C2F" w:rsidR="00E90127" w:rsidRPr="00E90127" w:rsidRDefault="00E90127" w:rsidP="00E90127">
      <w:pPr>
        <w:keepNext/>
        <w:rPr>
          <w:rFonts w:ascii="Book Antiqua" w:hAnsi="Book Antiqua"/>
          <w:szCs w:val="24"/>
        </w:rPr>
      </w:pPr>
      <w:r w:rsidRPr="00E90127">
        <w:rPr>
          <w:rFonts w:ascii="Book Antiqua" w:hAnsi="Book Antiqua"/>
          <w:szCs w:val="24"/>
        </w:rPr>
        <w:t>STATUTORY BASIS</w:t>
      </w:r>
      <w:proofErr w:type="gramStart"/>
      <w:r w:rsidRPr="00E90127">
        <w:rPr>
          <w:rFonts w:ascii="Book Antiqua" w:hAnsi="Book Antiqua"/>
          <w:szCs w:val="24"/>
        </w:rPr>
        <w:t xml:space="preserve">:  </w:t>
      </w:r>
      <w:r>
        <w:rPr>
          <w:rFonts w:ascii="Book Antiqua" w:hAnsi="Book Antiqua"/>
          <w:szCs w:val="24"/>
        </w:rPr>
        <w:t>5</w:t>
      </w:r>
      <w:proofErr w:type="gramEnd"/>
      <w:r>
        <w:rPr>
          <w:rFonts w:ascii="Book Antiqua" w:hAnsi="Book Antiqua"/>
          <w:szCs w:val="24"/>
        </w:rPr>
        <w:t xml:space="preserve"> M.R.S. </w:t>
      </w:r>
      <w:r w:rsidRPr="00E90127">
        <w:rPr>
          <w:rFonts w:ascii="Book Antiqua" w:hAnsi="Book Antiqua"/>
          <w:szCs w:val="24"/>
        </w:rPr>
        <w:t>§§</w:t>
      </w:r>
      <w:r>
        <w:rPr>
          <w:rFonts w:ascii="Book Antiqua" w:hAnsi="Book Antiqua"/>
          <w:szCs w:val="24"/>
        </w:rPr>
        <w:t xml:space="preserve"> 9001, </w:t>
      </w:r>
      <w:r w:rsidRPr="00E90127">
        <w:rPr>
          <w:rFonts w:ascii="Book Antiqua" w:hAnsi="Book Antiqua"/>
          <w:szCs w:val="24"/>
        </w:rPr>
        <w:t>5 M.R.S. 17054(3), 17103(4), 17103(6), 17930(2)(A), 17930(3)(B), 18530(2)(A), 18530(2)(B)</w:t>
      </w:r>
    </w:p>
    <w:p w14:paraId="03EF0315" w14:textId="2E2FDF55" w:rsidR="00E90127" w:rsidRPr="00E90127" w:rsidRDefault="00E90127" w:rsidP="00E90127">
      <w:pPr>
        <w:keepNext/>
        <w:rPr>
          <w:rFonts w:ascii="Book Antiqua" w:hAnsi="Book Antiqua"/>
          <w:szCs w:val="24"/>
        </w:rPr>
      </w:pPr>
      <w:r w:rsidRPr="00E90127">
        <w:rPr>
          <w:rFonts w:ascii="Book Antiqua" w:hAnsi="Book Antiqua"/>
          <w:szCs w:val="24"/>
        </w:rPr>
        <w:t>PURPOSE</w:t>
      </w:r>
      <w:proofErr w:type="gramStart"/>
      <w:r w:rsidRPr="00E90127">
        <w:rPr>
          <w:rFonts w:ascii="Book Antiqua" w:hAnsi="Book Antiqua"/>
          <w:szCs w:val="24"/>
        </w:rPr>
        <w:t>:  New</w:t>
      </w:r>
      <w:proofErr w:type="gramEnd"/>
      <w:r w:rsidRPr="00E90127">
        <w:rPr>
          <w:rFonts w:ascii="Book Antiqua" w:hAnsi="Book Antiqua"/>
          <w:szCs w:val="24"/>
        </w:rPr>
        <w:t xml:space="preserve"> rule; to establish guidelines </w:t>
      </w:r>
      <w:r>
        <w:rPr>
          <w:rFonts w:ascii="Book Antiqua" w:hAnsi="Book Antiqua"/>
          <w:szCs w:val="24"/>
        </w:rPr>
        <w:t>for the issuance of advisory rulings</w:t>
      </w:r>
    </w:p>
    <w:p w14:paraId="0355DFC6" w14:textId="77777777" w:rsidR="00E90127" w:rsidRPr="00E90127" w:rsidRDefault="00E90127" w:rsidP="00E90127">
      <w:pPr>
        <w:keepNext/>
        <w:rPr>
          <w:rFonts w:ascii="Book Antiqua" w:hAnsi="Book Antiqua"/>
          <w:szCs w:val="24"/>
        </w:rPr>
      </w:pPr>
      <w:r w:rsidRPr="00E90127">
        <w:rPr>
          <w:rFonts w:ascii="Book Antiqua" w:hAnsi="Book Antiqua"/>
          <w:szCs w:val="24"/>
        </w:rPr>
        <w:t>SCHEDULE FOR ADOPTION</w:t>
      </w:r>
      <w:proofErr w:type="gramStart"/>
      <w:r w:rsidRPr="00E90127">
        <w:rPr>
          <w:rFonts w:ascii="Book Antiqua" w:hAnsi="Book Antiqua"/>
          <w:szCs w:val="24"/>
        </w:rPr>
        <w:t>:  2025</w:t>
      </w:r>
      <w:proofErr w:type="gramEnd"/>
      <w:r w:rsidRPr="00E90127">
        <w:rPr>
          <w:rFonts w:ascii="Book Antiqua" w:hAnsi="Book Antiqua"/>
          <w:szCs w:val="24"/>
        </w:rPr>
        <w:t>-2026</w:t>
      </w:r>
    </w:p>
    <w:p w14:paraId="107669AD" w14:textId="2A9111CE" w:rsidR="00E90127" w:rsidRPr="00E90127" w:rsidRDefault="00E90127" w:rsidP="00E90127">
      <w:pPr>
        <w:keepNext/>
        <w:rPr>
          <w:rFonts w:ascii="Book Antiqua" w:hAnsi="Book Antiqua"/>
          <w:szCs w:val="24"/>
        </w:rPr>
      </w:pPr>
      <w:r w:rsidRPr="00E90127">
        <w:rPr>
          <w:rFonts w:ascii="Book Antiqua" w:hAnsi="Book Antiqua"/>
          <w:szCs w:val="24"/>
        </w:rPr>
        <w:t xml:space="preserve">AFFECTED PARTIES:  </w:t>
      </w:r>
      <w:r>
        <w:rPr>
          <w:rFonts w:ascii="Book Antiqua" w:hAnsi="Book Antiqua"/>
          <w:szCs w:val="24"/>
        </w:rPr>
        <w:t>Participants and employers in the retirement programs of the Maine Public Employees Retirement System</w:t>
      </w:r>
    </w:p>
    <w:p w14:paraId="29C0D4E9" w14:textId="77777777" w:rsidR="00E90127" w:rsidRPr="00E90127" w:rsidRDefault="00E90127" w:rsidP="00E90127">
      <w:pPr>
        <w:keepNext/>
        <w:rPr>
          <w:rFonts w:ascii="Book Antiqua" w:hAnsi="Book Antiqua"/>
          <w:szCs w:val="24"/>
        </w:rPr>
      </w:pPr>
      <w:r w:rsidRPr="00E90127">
        <w:rPr>
          <w:rFonts w:ascii="Book Antiqua" w:hAnsi="Book Antiqua"/>
          <w:szCs w:val="24"/>
        </w:rPr>
        <w:t>CONSENSUS-BASED RULE DEVELOPMENT</w:t>
      </w:r>
      <w:proofErr w:type="gramStart"/>
      <w:r w:rsidRPr="00E90127">
        <w:rPr>
          <w:rFonts w:ascii="Book Antiqua" w:hAnsi="Book Antiqua"/>
          <w:szCs w:val="24"/>
        </w:rPr>
        <w:t>:  N</w:t>
      </w:r>
      <w:proofErr w:type="gramEnd"/>
      <w:r w:rsidRPr="00E90127">
        <w:rPr>
          <w:rFonts w:ascii="Book Antiqua" w:hAnsi="Book Antiqua"/>
          <w:szCs w:val="24"/>
        </w:rPr>
        <w:t>/A</w:t>
      </w:r>
    </w:p>
    <w:p w14:paraId="6C486335" w14:textId="77777777" w:rsidR="00FD59EB" w:rsidRPr="005406DB" w:rsidRDefault="00FD59EB" w:rsidP="00FD59EB">
      <w:pPr>
        <w:keepNext/>
        <w:rPr>
          <w:rFonts w:ascii="Book Antiqua" w:hAnsi="Book Antiqua"/>
          <w:szCs w:val="24"/>
        </w:rPr>
      </w:pPr>
    </w:p>
    <w:p w14:paraId="3012D520" w14:textId="77777777" w:rsidR="00FF0DC6" w:rsidRPr="005406DB" w:rsidRDefault="00FF0DC6" w:rsidP="004F036A">
      <w:pPr>
        <w:pStyle w:val="Heading1"/>
      </w:pPr>
      <w:r w:rsidRPr="005406DB">
        <w:t>OTHER RULEMAKING ACTIONS</w:t>
      </w:r>
      <w:proofErr w:type="gramStart"/>
      <w:r w:rsidRPr="005406DB">
        <w:t>:  Automated</w:t>
      </w:r>
      <w:proofErr w:type="gramEnd"/>
      <w:r w:rsidRPr="005406DB">
        <w:t xml:space="preserve"> Processing</w:t>
      </w:r>
    </w:p>
    <w:p w14:paraId="5D87039E" w14:textId="77777777" w:rsidR="00FF0DC6" w:rsidRPr="005406DB" w:rsidRDefault="00F22FF4" w:rsidP="003134D7">
      <w:pPr>
        <w:keepNext/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TATUTORY BASIS</w:t>
      </w:r>
      <w:proofErr w:type="gramStart"/>
      <w:r w:rsidR="00786190" w:rsidRPr="005406DB">
        <w:rPr>
          <w:rFonts w:ascii="Book Antiqua" w:hAnsi="Book Antiqua"/>
          <w:szCs w:val="24"/>
        </w:rPr>
        <w:t>:  5</w:t>
      </w:r>
      <w:proofErr w:type="gramEnd"/>
      <w:r w:rsidR="00786190" w:rsidRPr="005406DB">
        <w:rPr>
          <w:rFonts w:ascii="Book Antiqua" w:hAnsi="Book Antiqua"/>
          <w:szCs w:val="24"/>
        </w:rPr>
        <w:t xml:space="preserve"> M.R.S.</w:t>
      </w:r>
      <w:r w:rsidR="00FF0DC6" w:rsidRPr="005406DB">
        <w:rPr>
          <w:rFonts w:ascii="Book Antiqua" w:hAnsi="Book Antiqua"/>
          <w:szCs w:val="24"/>
        </w:rPr>
        <w:t xml:space="preserve"> §</w:t>
      </w:r>
      <w:r w:rsidR="0080067A" w:rsidRPr="005406DB">
        <w:rPr>
          <w:rFonts w:ascii="Book Antiqua" w:hAnsi="Book Antiqua"/>
          <w:szCs w:val="24"/>
        </w:rPr>
        <w:t xml:space="preserve"> </w:t>
      </w:r>
      <w:r w:rsidR="00FF0DC6" w:rsidRPr="005406DB">
        <w:rPr>
          <w:rFonts w:ascii="Book Antiqua" w:hAnsi="Book Antiqua"/>
          <w:szCs w:val="24"/>
        </w:rPr>
        <w:t>17103(4)</w:t>
      </w:r>
    </w:p>
    <w:p w14:paraId="1FA299D2" w14:textId="77777777" w:rsidR="00FF0DC6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PURPOSE</w:t>
      </w:r>
      <w:proofErr w:type="gramStart"/>
      <w:r w:rsidRPr="005406DB">
        <w:rPr>
          <w:rFonts w:ascii="Book Antiqua" w:hAnsi="Book Antiqua"/>
          <w:szCs w:val="24"/>
        </w:rPr>
        <w:t>:  Amend</w:t>
      </w:r>
      <w:proofErr w:type="gramEnd"/>
      <w:r w:rsidRPr="005406DB">
        <w:rPr>
          <w:rFonts w:ascii="Book Antiqua" w:hAnsi="Book Antiqua"/>
          <w:szCs w:val="24"/>
        </w:rPr>
        <w:t xml:space="preserve"> current rules and adopt new rules as necessary to convert to increased use of automated processing to enhance timeliness and accuracy of the</w:t>
      </w:r>
      <w:r w:rsidR="00B94BB3" w:rsidRPr="005406DB">
        <w:rPr>
          <w:rFonts w:ascii="Book Antiqua" w:hAnsi="Book Antiqua"/>
          <w:szCs w:val="24"/>
        </w:rPr>
        <w:t xml:space="preserve"> functions performed in</w:t>
      </w:r>
      <w:r w:rsidRPr="005406DB">
        <w:rPr>
          <w:rFonts w:ascii="Book Antiqua" w:hAnsi="Book Antiqua"/>
          <w:szCs w:val="24"/>
        </w:rPr>
        <w:t xml:space="preserve"> </w:t>
      </w:r>
      <w:r w:rsidR="00B94BB3" w:rsidRPr="005406DB">
        <w:rPr>
          <w:rFonts w:ascii="Book Antiqua" w:hAnsi="Book Antiqua"/>
          <w:szCs w:val="24"/>
        </w:rPr>
        <w:t xml:space="preserve">the </w:t>
      </w:r>
      <w:r w:rsidR="00953E3F" w:rsidRPr="005406DB">
        <w:rPr>
          <w:rFonts w:ascii="Book Antiqua" w:hAnsi="Book Antiqua"/>
          <w:szCs w:val="24"/>
        </w:rPr>
        <w:t xml:space="preserve">programs of 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.</w:t>
      </w:r>
    </w:p>
    <w:p w14:paraId="3BF3C376" w14:textId="77777777" w:rsidR="00FF0DC6" w:rsidRPr="005406DB" w:rsidRDefault="00F22FF4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SCHEDULE FOR ADOPTION</w:t>
      </w:r>
      <w:proofErr w:type="gramStart"/>
      <w:r w:rsidR="00FF0DC6" w:rsidRPr="005406DB">
        <w:rPr>
          <w:rFonts w:ascii="Book Antiqua" w:hAnsi="Book Antiqua"/>
          <w:szCs w:val="24"/>
        </w:rPr>
        <w:t xml:space="preserve">:  </w:t>
      </w:r>
      <w:r w:rsidR="00A532EF" w:rsidRPr="005406DB">
        <w:rPr>
          <w:rFonts w:ascii="Book Antiqua" w:hAnsi="Book Antiqua"/>
          <w:szCs w:val="24"/>
        </w:rPr>
        <w:t>2025</w:t>
      </w:r>
      <w:proofErr w:type="gramEnd"/>
      <w:r w:rsidR="004A5699" w:rsidRPr="005406DB">
        <w:rPr>
          <w:rFonts w:ascii="Book Antiqua" w:hAnsi="Book Antiqua"/>
          <w:szCs w:val="24"/>
        </w:rPr>
        <w:t>-</w:t>
      </w:r>
      <w:r w:rsidR="00A532EF" w:rsidRPr="005406DB">
        <w:rPr>
          <w:rFonts w:ascii="Book Antiqua" w:hAnsi="Book Antiqua"/>
          <w:szCs w:val="24"/>
        </w:rPr>
        <w:t>2026</w:t>
      </w:r>
    </w:p>
    <w:p w14:paraId="119E6C39" w14:textId="77777777" w:rsidR="004B05BF" w:rsidRPr="005406D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 xml:space="preserve">AFFECTED PARTIES:  </w:t>
      </w:r>
      <w:r w:rsidR="00953E3F" w:rsidRPr="005406DB">
        <w:rPr>
          <w:rFonts w:ascii="Book Antiqua" w:hAnsi="Book Antiqua"/>
          <w:szCs w:val="24"/>
        </w:rPr>
        <w:t>Participants</w:t>
      </w:r>
      <w:r w:rsidR="00AC21A1" w:rsidRPr="005406DB">
        <w:rPr>
          <w:rFonts w:ascii="Book Antiqua" w:hAnsi="Book Antiqua"/>
          <w:szCs w:val="24"/>
        </w:rPr>
        <w:t xml:space="preserve"> and employers</w:t>
      </w:r>
      <w:r w:rsidR="00953E3F" w:rsidRPr="005406DB">
        <w:rPr>
          <w:rFonts w:ascii="Book Antiqua" w:hAnsi="Book Antiqua"/>
          <w:szCs w:val="24"/>
        </w:rPr>
        <w:t xml:space="preserve"> in the retirement programs of </w:t>
      </w:r>
      <w:r w:rsidRPr="005406DB">
        <w:rPr>
          <w:rFonts w:ascii="Book Antiqua" w:hAnsi="Book Antiqua"/>
          <w:szCs w:val="24"/>
        </w:rPr>
        <w:t xml:space="preserve">the </w:t>
      </w:r>
      <w:r w:rsidR="00AF47CE" w:rsidRPr="005406DB">
        <w:rPr>
          <w:rFonts w:ascii="Book Antiqua" w:hAnsi="Book Antiqua"/>
          <w:szCs w:val="24"/>
        </w:rPr>
        <w:t>Maine Public Employees Retirement</w:t>
      </w:r>
      <w:r w:rsidRPr="005406DB">
        <w:rPr>
          <w:rFonts w:ascii="Book Antiqua" w:hAnsi="Book Antiqua"/>
          <w:szCs w:val="24"/>
        </w:rPr>
        <w:t xml:space="preserve"> System</w:t>
      </w:r>
    </w:p>
    <w:p w14:paraId="05AA7ED5" w14:textId="77777777" w:rsidR="00FF0DC6" w:rsidRPr="00E962EB" w:rsidRDefault="00FF0DC6" w:rsidP="00BE7042">
      <w:pPr>
        <w:rPr>
          <w:rFonts w:ascii="Book Antiqua" w:hAnsi="Book Antiqua"/>
          <w:szCs w:val="24"/>
        </w:rPr>
      </w:pPr>
      <w:r w:rsidRPr="005406DB">
        <w:rPr>
          <w:rFonts w:ascii="Book Antiqua" w:hAnsi="Book Antiqua"/>
          <w:szCs w:val="24"/>
        </w:rPr>
        <w:t>CONSENSUS-BASED RULE DEVELOPMENT</w:t>
      </w:r>
      <w:proofErr w:type="gramStart"/>
      <w:r w:rsidRPr="005406DB">
        <w:rPr>
          <w:rFonts w:ascii="Book Antiqua" w:hAnsi="Book Antiqua"/>
          <w:szCs w:val="24"/>
        </w:rPr>
        <w:t xml:space="preserve">:  </w:t>
      </w:r>
      <w:r w:rsidR="00C15D71" w:rsidRPr="005406DB">
        <w:rPr>
          <w:rFonts w:ascii="Book Antiqua" w:hAnsi="Book Antiqua"/>
          <w:szCs w:val="24"/>
        </w:rPr>
        <w:t>N</w:t>
      </w:r>
      <w:proofErr w:type="gramEnd"/>
      <w:r w:rsidR="00C15D71" w:rsidRPr="005406DB">
        <w:rPr>
          <w:rFonts w:ascii="Book Antiqua" w:hAnsi="Book Antiqua"/>
          <w:szCs w:val="24"/>
        </w:rPr>
        <w:t>/A</w:t>
      </w:r>
    </w:p>
    <w:p w14:paraId="78D066BA" w14:textId="77777777" w:rsidR="00B94BB3" w:rsidRPr="00E962EB" w:rsidRDefault="00B94BB3" w:rsidP="00BE7042">
      <w:pPr>
        <w:rPr>
          <w:rFonts w:ascii="Book Antiqua" w:hAnsi="Book Antiqua"/>
          <w:szCs w:val="24"/>
        </w:rPr>
      </w:pPr>
    </w:p>
    <w:sectPr w:rsidR="00B94BB3" w:rsidRPr="00E962EB" w:rsidSect="00BE70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3B78" w14:textId="77777777" w:rsidR="00571999" w:rsidRDefault="00571999">
      <w:r>
        <w:separator/>
      </w:r>
    </w:p>
  </w:endnote>
  <w:endnote w:type="continuationSeparator" w:id="0">
    <w:p w14:paraId="0569FB83" w14:textId="77777777" w:rsidR="00571999" w:rsidRDefault="00571999">
      <w:r>
        <w:continuationSeparator/>
      </w:r>
    </w:p>
  </w:endnote>
  <w:endnote w:type="continuationNotice" w:id="1">
    <w:p w14:paraId="06250F86" w14:textId="77777777" w:rsidR="00571999" w:rsidRDefault="00571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C158" w14:textId="77777777" w:rsidR="00993766" w:rsidRDefault="00993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6ED9" w14:textId="77777777" w:rsidR="006F3157" w:rsidRPr="00E51A8E" w:rsidRDefault="006F3157" w:rsidP="00513098">
    <w:pPr>
      <w:pStyle w:val="Footer"/>
      <w:rPr>
        <w:rFonts w:ascii="Book Antiqua" w:hAnsi="Book Antiqua"/>
      </w:rPr>
    </w:pPr>
    <w:r>
      <w:rPr>
        <w:rStyle w:val="PageNumber"/>
      </w:rPr>
      <w:tab/>
      <w:t>-</w:t>
    </w:r>
    <w:r w:rsidRPr="00513098">
      <w:rPr>
        <w:rStyle w:val="PageNumber"/>
      </w:rPr>
      <w:t xml:space="preserve"> </w:t>
    </w:r>
    <w:r w:rsidR="00981D94" w:rsidRPr="00E51A8E">
      <w:rPr>
        <w:rStyle w:val="PageNumber"/>
        <w:rFonts w:ascii="Book Antiqua" w:hAnsi="Book Antiqua"/>
      </w:rPr>
      <w:fldChar w:fldCharType="begin"/>
    </w:r>
    <w:r w:rsidRPr="00E51A8E">
      <w:rPr>
        <w:rStyle w:val="PageNumber"/>
        <w:rFonts w:ascii="Book Antiqua" w:hAnsi="Book Antiqua"/>
      </w:rPr>
      <w:instrText xml:space="preserve"> PAGE </w:instrText>
    </w:r>
    <w:r w:rsidR="00981D94" w:rsidRPr="00E51A8E">
      <w:rPr>
        <w:rStyle w:val="PageNumber"/>
        <w:rFonts w:ascii="Book Antiqua" w:hAnsi="Book Antiqua"/>
      </w:rPr>
      <w:fldChar w:fldCharType="separate"/>
    </w:r>
    <w:r w:rsidR="00724306">
      <w:rPr>
        <w:rStyle w:val="PageNumber"/>
        <w:rFonts w:ascii="Book Antiqua" w:hAnsi="Book Antiqua"/>
        <w:noProof/>
      </w:rPr>
      <w:t>1</w:t>
    </w:r>
    <w:r w:rsidR="00981D94" w:rsidRPr="00E51A8E">
      <w:rPr>
        <w:rStyle w:val="PageNumber"/>
        <w:rFonts w:ascii="Book Antiqua" w:hAnsi="Book Antiqua"/>
      </w:rPr>
      <w:fldChar w:fldCharType="end"/>
    </w:r>
    <w:r w:rsidRPr="00E51A8E">
      <w:rPr>
        <w:rStyle w:val="PageNumber"/>
        <w:rFonts w:ascii="Book Antiqua" w:hAnsi="Book Antiqu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683C" w14:textId="77777777" w:rsidR="00993766" w:rsidRDefault="0099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FB30" w14:textId="77777777" w:rsidR="00571999" w:rsidRDefault="00571999">
      <w:r>
        <w:separator/>
      </w:r>
    </w:p>
  </w:footnote>
  <w:footnote w:type="continuationSeparator" w:id="0">
    <w:p w14:paraId="2CB590C7" w14:textId="77777777" w:rsidR="00571999" w:rsidRDefault="00571999">
      <w:r>
        <w:continuationSeparator/>
      </w:r>
    </w:p>
  </w:footnote>
  <w:footnote w:type="continuationNotice" w:id="1">
    <w:p w14:paraId="63604863" w14:textId="77777777" w:rsidR="00571999" w:rsidRDefault="00571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6149" w14:textId="77777777" w:rsidR="00993766" w:rsidRDefault="00993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8FCA" w14:textId="77777777" w:rsidR="00993766" w:rsidRDefault="00993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81A9" w14:textId="77777777" w:rsidR="00993766" w:rsidRDefault="00993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DB"/>
    <w:rsid w:val="00007E60"/>
    <w:rsid w:val="00023476"/>
    <w:rsid w:val="00030164"/>
    <w:rsid w:val="00033C73"/>
    <w:rsid w:val="00047C98"/>
    <w:rsid w:val="0005008A"/>
    <w:rsid w:val="000543E3"/>
    <w:rsid w:val="000B040D"/>
    <w:rsid w:val="000C0BE1"/>
    <w:rsid w:val="000D5AEB"/>
    <w:rsid w:val="000E1246"/>
    <w:rsid w:val="000F28D3"/>
    <w:rsid w:val="000F30B8"/>
    <w:rsid w:val="00104D61"/>
    <w:rsid w:val="00105491"/>
    <w:rsid w:val="00112795"/>
    <w:rsid w:val="001243CE"/>
    <w:rsid w:val="00124CD0"/>
    <w:rsid w:val="001405FF"/>
    <w:rsid w:val="00157F75"/>
    <w:rsid w:val="00165FF6"/>
    <w:rsid w:val="00193AAC"/>
    <w:rsid w:val="001A6702"/>
    <w:rsid w:val="001B0653"/>
    <w:rsid w:val="001B6A91"/>
    <w:rsid w:val="001C605C"/>
    <w:rsid w:val="001D39BC"/>
    <w:rsid w:val="001E486D"/>
    <w:rsid w:val="001E68E9"/>
    <w:rsid w:val="001F0E21"/>
    <w:rsid w:val="00211803"/>
    <w:rsid w:val="0021409A"/>
    <w:rsid w:val="002328E4"/>
    <w:rsid w:val="002334F7"/>
    <w:rsid w:val="002355BC"/>
    <w:rsid w:val="00237B05"/>
    <w:rsid w:val="00244960"/>
    <w:rsid w:val="00247ACB"/>
    <w:rsid w:val="00252F9E"/>
    <w:rsid w:val="00257299"/>
    <w:rsid w:val="002A7A0A"/>
    <w:rsid w:val="002B38F1"/>
    <w:rsid w:val="002F78B4"/>
    <w:rsid w:val="003037CD"/>
    <w:rsid w:val="003072AB"/>
    <w:rsid w:val="00313157"/>
    <w:rsid w:val="003134D7"/>
    <w:rsid w:val="00315EFE"/>
    <w:rsid w:val="003223CC"/>
    <w:rsid w:val="00324A0B"/>
    <w:rsid w:val="0033293E"/>
    <w:rsid w:val="00335985"/>
    <w:rsid w:val="00353851"/>
    <w:rsid w:val="003661F8"/>
    <w:rsid w:val="00371523"/>
    <w:rsid w:val="00371AC1"/>
    <w:rsid w:val="00384597"/>
    <w:rsid w:val="00386101"/>
    <w:rsid w:val="003C3B50"/>
    <w:rsid w:val="003C52F1"/>
    <w:rsid w:val="003C5918"/>
    <w:rsid w:val="003E24AE"/>
    <w:rsid w:val="003F0181"/>
    <w:rsid w:val="00404C1E"/>
    <w:rsid w:val="00410CCD"/>
    <w:rsid w:val="00417F99"/>
    <w:rsid w:val="00424E8B"/>
    <w:rsid w:val="00435001"/>
    <w:rsid w:val="00456B30"/>
    <w:rsid w:val="00476726"/>
    <w:rsid w:val="0049039C"/>
    <w:rsid w:val="004A1057"/>
    <w:rsid w:val="004A5444"/>
    <w:rsid w:val="004A5699"/>
    <w:rsid w:val="004B05BF"/>
    <w:rsid w:val="004B6984"/>
    <w:rsid w:val="004C2C19"/>
    <w:rsid w:val="004C46DA"/>
    <w:rsid w:val="004D5157"/>
    <w:rsid w:val="004E4358"/>
    <w:rsid w:val="004F036A"/>
    <w:rsid w:val="004F662E"/>
    <w:rsid w:val="005011A1"/>
    <w:rsid w:val="00510752"/>
    <w:rsid w:val="00513098"/>
    <w:rsid w:val="00533093"/>
    <w:rsid w:val="00535A40"/>
    <w:rsid w:val="00535F08"/>
    <w:rsid w:val="005406DB"/>
    <w:rsid w:val="00541061"/>
    <w:rsid w:val="00544262"/>
    <w:rsid w:val="00544F25"/>
    <w:rsid w:val="00557D3E"/>
    <w:rsid w:val="005615CE"/>
    <w:rsid w:val="005654CC"/>
    <w:rsid w:val="00571999"/>
    <w:rsid w:val="0057780C"/>
    <w:rsid w:val="0058542A"/>
    <w:rsid w:val="00597ACB"/>
    <w:rsid w:val="005B78CB"/>
    <w:rsid w:val="005C01CD"/>
    <w:rsid w:val="005C727B"/>
    <w:rsid w:val="005D0296"/>
    <w:rsid w:val="00601FFD"/>
    <w:rsid w:val="006052F3"/>
    <w:rsid w:val="006113B0"/>
    <w:rsid w:val="00623AF7"/>
    <w:rsid w:val="00626EDB"/>
    <w:rsid w:val="00627F67"/>
    <w:rsid w:val="00691317"/>
    <w:rsid w:val="00694F77"/>
    <w:rsid w:val="006C2327"/>
    <w:rsid w:val="006D2333"/>
    <w:rsid w:val="006D4788"/>
    <w:rsid w:val="006E7244"/>
    <w:rsid w:val="006F3157"/>
    <w:rsid w:val="006F5DEA"/>
    <w:rsid w:val="00724306"/>
    <w:rsid w:val="00734FB1"/>
    <w:rsid w:val="0075189E"/>
    <w:rsid w:val="00760A6D"/>
    <w:rsid w:val="00762A72"/>
    <w:rsid w:val="00765BD9"/>
    <w:rsid w:val="00780BE3"/>
    <w:rsid w:val="00786190"/>
    <w:rsid w:val="0079422B"/>
    <w:rsid w:val="007A5E36"/>
    <w:rsid w:val="007B5C13"/>
    <w:rsid w:val="007B7BE8"/>
    <w:rsid w:val="007C78DA"/>
    <w:rsid w:val="007D488A"/>
    <w:rsid w:val="0080067A"/>
    <w:rsid w:val="008053F5"/>
    <w:rsid w:val="00805C23"/>
    <w:rsid w:val="0081075C"/>
    <w:rsid w:val="00812564"/>
    <w:rsid w:val="0082077A"/>
    <w:rsid w:val="00825C2B"/>
    <w:rsid w:val="00833EF8"/>
    <w:rsid w:val="00847A4F"/>
    <w:rsid w:val="00856854"/>
    <w:rsid w:val="0086195D"/>
    <w:rsid w:val="008621CE"/>
    <w:rsid w:val="00896C18"/>
    <w:rsid w:val="008A1E95"/>
    <w:rsid w:val="008A3314"/>
    <w:rsid w:val="008D51D2"/>
    <w:rsid w:val="008E5398"/>
    <w:rsid w:val="008F2502"/>
    <w:rsid w:val="008F373A"/>
    <w:rsid w:val="008F4B47"/>
    <w:rsid w:val="00913A1B"/>
    <w:rsid w:val="00914760"/>
    <w:rsid w:val="0091516E"/>
    <w:rsid w:val="009152D4"/>
    <w:rsid w:val="0092264D"/>
    <w:rsid w:val="00953E3F"/>
    <w:rsid w:val="00963084"/>
    <w:rsid w:val="0098006D"/>
    <w:rsid w:val="00981D94"/>
    <w:rsid w:val="00993766"/>
    <w:rsid w:val="009A02C8"/>
    <w:rsid w:val="009A2DA8"/>
    <w:rsid w:val="009A3A37"/>
    <w:rsid w:val="009B5659"/>
    <w:rsid w:val="009C2ACA"/>
    <w:rsid w:val="009D3BD5"/>
    <w:rsid w:val="009F61D5"/>
    <w:rsid w:val="009F66B3"/>
    <w:rsid w:val="00A00883"/>
    <w:rsid w:val="00A03A57"/>
    <w:rsid w:val="00A10FFC"/>
    <w:rsid w:val="00A32FB0"/>
    <w:rsid w:val="00A33492"/>
    <w:rsid w:val="00A43A2A"/>
    <w:rsid w:val="00A44D94"/>
    <w:rsid w:val="00A456A0"/>
    <w:rsid w:val="00A532EF"/>
    <w:rsid w:val="00A6579D"/>
    <w:rsid w:val="00A76A17"/>
    <w:rsid w:val="00A770BC"/>
    <w:rsid w:val="00A83DF8"/>
    <w:rsid w:val="00A91B10"/>
    <w:rsid w:val="00A95651"/>
    <w:rsid w:val="00A963EA"/>
    <w:rsid w:val="00AA184A"/>
    <w:rsid w:val="00AA5E0A"/>
    <w:rsid w:val="00AC21A1"/>
    <w:rsid w:val="00AD2646"/>
    <w:rsid w:val="00AE18F1"/>
    <w:rsid w:val="00AF47CE"/>
    <w:rsid w:val="00AF5624"/>
    <w:rsid w:val="00B15C65"/>
    <w:rsid w:val="00B17907"/>
    <w:rsid w:val="00B2025C"/>
    <w:rsid w:val="00B3619C"/>
    <w:rsid w:val="00B7260E"/>
    <w:rsid w:val="00B94BB3"/>
    <w:rsid w:val="00BD4163"/>
    <w:rsid w:val="00BE1A11"/>
    <w:rsid w:val="00BE1FC3"/>
    <w:rsid w:val="00BE7042"/>
    <w:rsid w:val="00BF53F2"/>
    <w:rsid w:val="00BF5743"/>
    <w:rsid w:val="00C15D71"/>
    <w:rsid w:val="00C2046C"/>
    <w:rsid w:val="00C436C2"/>
    <w:rsid w:val="00C63DCA"/>
    <w:rsid w:val="00C9275F"/>
    <w:rsid w:val="00CA0EF9"/>
    <w:rsid w:val="00CA6DB2"/>
    <w:rsid w:val="00CB0E35"/>
    <w:rsid w:val="00CB7FCD"/>
    <w:rsid w:val="00CE0BC7"/>
    <w:rsid w:val="00CE1D58"/>
    <w:rsid w:val="00CE3BD0"/>
    <w:rsid w:val="00CE468F"/>
    <w:rsid w:val="00CE4EE9"/>
    <w:rsid w:val="00CF29D6"/>
    <w:rsid w:val="00CF2A2D"/>
    <w:rsid w:val="00D00131"/>
    <w:rsid w:val="00D00DD5"/>
    <w:rsid w:val="00D01A71"/>
    <w:rsid w:val="00D065E0"/>
    <w:rsid w:val="00D2565A"/>
    <w:rsid w:val="00D446FD"/>
    <w:rsid w:val="00D448AD"/>
    <w:rsid w:val="00D52F32"/>
    <w:rsid w:val="00D63F3C"/>
    <w:rsid w:val="00D71361"/>
    <w:rsid w:val="00D8357A"/>
    <w:rsid w:val="00D96999"/>
    <w:rsid w:val="00DA2105"/>
    <w:rsid w:val="00DA7A52"/>
    <w:rsid w:val="00DC337A"/>
    <w:rsid w:val="00DD34E4"/>
    <w:rsid w:val="00E06132"/>
    <w:rsid w:val="00E1656B"/>
    <w:rsid w:val="00E17229"/>
    <w:rsid w:val="00E26827"/>
    <w:rsid w:val="00E342C6"/>
    <w:rsid w:val="00E34917"/>
    <w:rsid w:val="00E35BAD"/>
    <w:rsid w:val="00E453B4"/>
    <w:rsid w:val="00E51A8E"/>
    <w:rsid w:val="00E56193"/>
    <w:rsid w:val="00E82CAB"/>
    <w:rsid w:val="00E83DFD"/>
    <w:rsid w:val="00E90127"/>
    <w:rsid w:val="00E962EB"/>
    <w:rsid w:val="00EB5F64"/>
    <w:rsid w:val="00EC6694"/>
    <w:rsid w:val="00EC6901"/>
    <w:rsid w:val="00ED139D"/>
    <w:rsid w:val="00EF106E"/>
    <w:rsid w:val="00EF35B4"/>
    <w:rsid w:val="00F04015"/>
    <w:rsid w:val="00F1376A"/>
    <w:rsid w:val="00F22FF4"/>
    <w:rsid w:val="00F4089E"/>
    <w:rsid w:val="00F40B3C"/>
    <w:rsid w:val="00F465C9"/>
    <w:rsid w:val="00F643A3"/>
    <w:rsid w:val="00F70E75"/>
    <w:rsid w:val="00F81A45"/>
    <w:rsid w:val="00F85ED2"/>
    <w:rsid w:val="00F922C2"/>
    <w:rsid w:val="00FA074F"/>
    <w:rsid w:val="00FB7997"/>
    <w:rsid w:val="00FC3B0A"/>
    <w:rsid w:val="00FC64E1"/>
    <w:rsid w:val="00FD59EB"/>
    <w:rsid w:val="00FD6FC7"/>
    <w:rsid w:val="00FE0F01"/>
    <w:rsid w:val="00FF0DC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D3B39"/>
  <w15:docId w15:val="{4537B5CA-0779-4906-98C5-CD05990B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paragraph" w:styleId="Heading1">
    <w:name w:val="heading 1"/>
    <w:basedOn w:val="Title"/>
    <w:next w:val="Normal"/>
    <w:link w:val="Heading1Char"/>
    <w:qFormat/>
    <w:rsid w:val="008F373A"/>
    <w:pPr>
      <w:jc w:val="left"/>
      <w:outlineLvl w:val="0"/>
    </w:pPr>
    <w:rPr>
      <w:rFonts w:ascii="Book Antiqua" w:hAnsi="Book Antiqua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0127"/>
    <w:rPr>
      <w:rFonts w:ascii="Univers (W1)" w:hAnsi="Univers (W1)"/>
      <w:sz w:val="24"/>
    </w:rPr>
  </w:style>
  <w:style w:type="character" w:customStyle="1" w:styleId="Heading1Char">
    <w:name w:val="Heading 1 Char"/>
    <w:basedOn w:val="DefaultParagraphFont"/>
    <w:link w:val="Heading1"/>
    <w:rsid w:val="008F373A"/>
    <w:rPr>
      <w:rFonts w:ascii="Book Antiqua" w:hAnsi="Book Antiqua"/>
      <w:b/>
      <w:caps/>
      <w:sz w:val="24"/>
      <w:szCs w:val="24"/>
    </w:rPr>
  </w:style>
  <w:style w:type="paragraph" w:customStyle="1" w:styleId="HeadingMore">
    <w:name w:val="Heading More"/>
    <w:basedOn w:val="Heading1"/>
    <w:qFormat/>
    <w:rsid w:val="008F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868347-E97B-47A7-B347-B8E01AB0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tate Retirement System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259</dc:creator>
  <cp:lastModifiedBy>Bill Brown</cp:lastModifiedBy>
  <cp:revision>3</cp:revision>
  <cp:lastPrinted>2014-08-07T13:57:00Z</cp:lastPrinted>
  <dcterms:created xsi:type="dcterms:W3CDTF">2025-11-18T17:53:00Z</dcterms:created>
  <dcterms:modified xsi:type="dcterms:W3CDTF">2025-11-18T20:13:00Z</dcterms:modified>
</cp:coreProperties>
</file>